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28" w:rsidRDefault="0064009C" w:rsidP="0097269C">
      <w:pPr>
        <w:rPr>
          <w:rFonts w:ascii="Bookman Old Style" w:eastAsia="Batang" w:hAnsi="Bookman Old Style"/>
          <w:b/>
          <w:szCs w:val="22"/>
          <w:lang w:val="en-GB"/>
        </w:rPr>
      </w:pPr>
      <w:r w:rsidRPr="0064009C">
        <w:rPr>
          <w:rFonts w:ascii="Bookman Old Style" w:eastAsia="Batang" w:hAnsi="Bookman Old Style"/>
          <w:b/>
          <w:noProof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84" type="#_x0000_t136" style="position:absolute;margin-left:100.9pt;margin-top:-4.1pt;width:267pt;height:28.8pt;z-index:-251661824" wrapcoords="485 0 182 1137 -61 5116 -61 11937 0 18189 546 22737 607 22737 21782 22737 21843 14211 21843 1705 21297 0 18627 0 485 0" fillcolor="black" stroked="f">
            <v:shadow on="t" color="#b2b2b2" opacity="52429f" offset="3pt"/>
            <v:textpath style="font-family:&quot;Bookman Old Style&quot;;font-weight:bold;v-text-kern:t" trim="t" fitpath="t" string="CURRICULAM VITAE"/>
            <w10:wrap type="through"/>
          </v:shape>
        </w:pict>
      </w:r>
    </w:p>
    <w:p w:rsidR="00EC3376" w:rsidRDefault="00BD07E6" w:rsidP="00C75913">
      <w:pPr>
        <w:rPr>
          <w:rFonts w:ascii="Bookman Old Style" w:eastAsia="Batang" w:hAnsi="Bookman Old Style"/>
          <w:b/>
          <w:szCs w:val="22"/>
          <w:lang w:val="en-GB"/>
        </w:rPr>
      </w:pPr>
      <w:r>
        <w:rPr>
          <w:rFonts w:ascii="Bookman Old Style" w:eastAsia="Batang" w:hAnsi="Bookman Old Style"/>
          <w:b/>
          <w:noProof/>
          <w:szCs w:val="22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925191</wp:posOffset>
            </wp:positionH>
            <wp:positionV relativeFrom="paragraph">
              <wp:posOffset>163697</wp:posOffset>
            </wp:positionV>
            <wp:extent cx="1033373" cy="1337095"/>
            <wp:effectExtent l="19050" t="0" r="0" b="0"/>
            <wp:wrapNone/>
            <wp:docPr id="288" name="Picture 288" descr="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25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73" cy="133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2E9A" w:rsidRDefault="00DE156B" w:rsidP="00C75913">
      <w:pPr>
        <w:rPr>
          <w:rFonts w:ascii="Bookman Old Style" w:eastAsia="Batang" w:hAnsi="Bookman Old Style"/>
          <w:b/>
          <w:szCs w:val="22"/>
          <w:lang w:val="en-GB"/>
        </w:rPr>
      </w:pPr>
      <w:r>
        <w:rPr>
          <w:b/>
          <w:bCs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50800</wp:posOffset>
            </wp:positionV>
            <wp:extent cx="1837055" cy="18370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4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E9A" w:rsidRDefault="00792E9A" w:rsidP="00C75913">
      <w:pPr>
        <w:rPr>
          <w:rFonts w:ascii="Bookman Old Style" w:eastAsia="Batang" w:hAnsi="Bookman Old Style"/>
          <w:b/>
          <w:szCs w:val="22"/>
          <w:lang w:val="en-GB"/>
        </w:rPr>
      </w:pPr>
    </w:p>
    <w:p w:rsidR="00792E9A" w:rsidRDefault="00792E9A" w:rsidP="00C75913">
      <w:pPr>
        <w:rPr>
          <w:rFonts w:ascii="Bookman Old Style" w:eastAsia="Batang" w:hAnsi="Bookman Old Style"/>
          <w:b/>
          <w:szCs w:val="22"/>
          <w:lang w:val="en-GB"/>
        </w:rPr>
      </w:pPr>
    </w:p>
    <w:p w:rsidR="00301317" w:rsidRDefault="00C81204" w:rsidP="00C81204">
      <w:pPr>
        <w:tabs>
          <w:tab w:val="left" w:pos="8145"/>
        </w:tabs>
        <w:rPr>
          <w:rFonts w:ascii="Bookman Old Style" w:eastAsia="Batang" w:hAnsi="Bookman Old Style"/>
          <w:b/>
          <w:szCs w:val="22"/>
          <w:lang w:val="en-GB"/>
        </w:rPr>
      </w:pPr>
      <w:r>
        <w:rPr>
          <w:rFonts w:ascii="Bookman Old Style" w:eastAsia="Batang" w:hAnsi="Bookman Old Style"/>
          <w:b/>
          <w:szCs w:val="22"/>
          <w:lang w:val="en-GB"/>
        </w:rPr>
        <w:tab/>
      </w:r>
    </w:p>
    <w:p w:rsidR="00F6364E" w:rsidRPr="008B130C" w:rsidRDefault="008B130C" w:rsidP="007F2E44">
      <w:pPr>
        <w:rPr>
          <w:rFonts w:ascii="Bookman Old Style" w:eastAsia="Batang" w:hAnsi="Bookman Old Style"/>
          <w:b/>
          <w:sz w:val="40"/>
          <w:szCs w:val="36"/>
          <w:lang w:val="es-EC"/>
        </w:rPr>
      </w:pPr>
      <w:proofErr w:type="spellStart"/>
      <w:r w:rsidRPr="008B130C">
        <w:rPr>
          <w:rFonts w:ascii="Bookman Old Style" w:eastAsia="Batang" w:hAnsi="Bookman Old Style"/>
          <w:b/>
          <w:sz w:val="40"/>
          <w:szCs w:val="36"/>
          <w:lang w:val="es-EC"/>
        </w:rPr>
        <w:t>Tushabe</w:t>
      </w:r>
      <w:proofErr w:type="spellEnd"/>
      <w:r w:rsidRPr="008B130C">
        <w:rPr>
          <w:rFonts w:ascii="Bookman Old Style" w:eastAsia="Batang" w:hAnsi="Bookman Old Style"/>
          <w:b/>
          <w:sz w:val="40"/>
          <w:szCs w:val="36"/>
          <w:lang w:val="es-EC"/>
        </w:rPr>
        <w:t xml:space="preserve"> </w:t>
      </w:r>
    </w:p>
    <w:p w:rsidR="004D48FC" w:rsidRPr="008B130C" w:rsidRDefault="00783010" w:rsidP="00F6364E">
      <w:pPr>
        <w:rPr>
          <w:rFonts w:ascii="Bookman Old Style" w:eastAsia="Batang" w:hAnsi="Bookman Old Style"/>
          <w:b/>
          <w:sz w:val="22"/>
          <w:szCs w:val="22"/>
          <w:lang w:val="es-EC"/>
        </w:rPr>
      </w:pPr>
      <w:r w:rsidRPr="008B130C">
        <w:rPr>
          <w:rFonts w:ascii="Bookman Old Style" w:eastAsia="Batang" w:hAnsi="Bookman Old Style"/>
          <w:b/>
          <w:bCs/>
          <w:lang w:val="es-EC"/>
        </w:rPr>
        <w:t>E-mail:-</w:t>
      </w:r>
      <w:r w:rsidR="00F6364E" w:rsidRPr="008B130C">
        <w:rPr>
          <w:color w:val="404040"/>
          <w:sz w:val="32"/>
          <w:szCs w:val="32"/>
          <w:shd w:val="clear" w:color="auto" w:fill="F7F7F7"/>
          <w:lang w:val="es-EC"/>
        </w:rPr>
        <w:t xml:space="preserve"> </w:t>
      </w:r>
      <w:hyperlink r:id="rId10" w:history="1">
        <w:r w:rsidR="00E5370C" w:rsidRPr="00534B79">
          <w:rPr>
            <w:rStyle w:val="Hyperlink"/>
            <w:rFonts w:ascii="Georgia" w:hAnsi="Georgia"/>
            <w:i/>
            <w:szCs w:val="28"/>
          </w:rPr>
          <w:t>tushabe.381109@2freemail.com</w:t>
        </w:r>
      </w:hyperlink>
      <w:r w:rsidR="00E5370C">
        <w:rPr>
          <w:rFonts w:ascii="Georgia" w:hAnsi="Georgia"/>
          <w:i/>
          <w:szCs w:val="28"/>
        </w:rPr>
        <w:t xml:space="preserve"> </w:t>
      </w:r>
    </w:p>
    <w:p w:rsidR="00221AAE" w:rsidRPr="008B130C" w:rsidRDefault="00C50473" w:rsidP="00F340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5033"/>
        </w:tabs>
        <w:rPr>
          <w:rFonts w:ascii="Bookman Old Style" w:eastAsia="Batang" w:hAnsi="Bookman Old Style"/>
          <w:bCs/>
          <w:lang w:val="es-EC"/>
        </w:rPr>
      </w:pPr>
      <w:r w:rsidRPr="008B130C">
        <w:rPr>
          <w:rFonts w:ascii="Bookman Old Style" w:eastAsia="Batang" w:hAnsi="Bookman Old Style"/>
          <w:b/>
          <w:bCs/>
          <w:sz w:val="28"/>
          <w:szCs w:val="28"/>
          <w:lang w:val="es-EC"/>
        </w:rPr>
        <w:t>Dubai</w:t>
      </w:r>
      <w:r w:rsidR="007C6779" w:rsidRPr="008B130C">
        <w:rPr>
          <w:rFonts w:ascii="Bookman Old Style" w:eastAsia="Batang" w:hAnsi="Bookman Old Style"/>
          <w:b/>
          <w:bCs/>
          <w:sz w:val="28"/>
          <w:szCs w:val="28"/>
          <w:lang w:val="es-EC"/>
        </w:rPr>
        <w:t>, UAE</w:t>
      </w:r>
      <w:r w:rsidRPr="008B130C">
        <w:rPr>
          <w:rFonts w:ascii="Bookman Old Style" w:eastAsia="Batang" w:hAnsi="Bookman Old Style"/>
          <w:bCs/>
          <w:lang w:val="es-EC"/>
        </w:rPr>
        <w:t>.</w:t>
      </w:r>
      <w:r w:rsidR="005D4403" w:rsidRPr="008B130C">
        <w:rPr>
          <w:rFonts w:ascii="Bookman Old Style" w:eastAsia="Batang" w:hAnsi="Bookman Old Style"/>
          <w:bCs/>
          <w:lang w:val="es-EC"/>
        </w:rPr>
        <w:t xml:space="preserve"> </w:t>
      </w:r>
      <w:r w:rsidR="00C75913" w:rsidRPr="008B130C">
        <w:rPr>
          <w:rFonts w:ascii="Bookman Old Style" w:eastAsia="Batang" w:hAnsi="Bookman Old Style"/>
          <w:bCs/>
          <w:lang w:val="es-EC"/>
        </w:rPr>
        <w:tab/>
      </w:r>
      <w:r w:rsidR="00C75913" w:rsidRPr="008B130C">
        <w:rPr>
          <w:rFonts w:ascii="Bookman Old Style" w:eastAsia="Batang" w:hAnsi="Bookman Old Style"/>
          <w:bCs/>
          <w:lang w:val="es-EC"/>
        </w:rPr>
        <w:tab/>
      </w:r>
      <w:r w:rsidR="00C75913" w:rsidRPr="008B130C">
        <w:rPr>
          <w:rFonts w:ascii="Bookman Old Style" w:eastAsia="Batang" w:hAnsi="Bookman Old Style"/>
          <w:bCs/>
          <w:lang w:val="es-EC"/>
        </w:rPr>
        <w:tab/>
      </w:r>
      <w:r w:rsidR="00F3408B" w:rsidRPr="008B130C">
        <w:rPr>
          <w:rFonts w:ascii="Bookman Old Style" w:eastAsia="Batang" w:hAnsi="Bookman Old Style"/>
          <w:bCs/>
          <w:lang w:val="es-EC"/>
        </w:rPr>
        <w:tab/>
      </w:r>
    </w:p>
    <w:p w:rsidR="00633E6B" w:rsidRPr="008B130C" w:rsidRDefault="0064009C">
      <w:pPr>
        <w:rPr>
          <w:rFonts w:ascii="Bookman Old Style" w:hAnsi="Bookman Old Style"/>
          <w:lang w:val="es-EC"/>
        </w:rPr>
      </w:pPr>
      <w:r>
        <w:rPr>
          <w:rFonts w:ascii="Bookman Old Style" w:hAnsi="Bookman Old Style"/>
          <w:noProof/>
        </w:rPr>
        <w:pict>
          <v:group id="_x0000_s1097" style="position:absolute;margin-left:3.8pt;margin-top:.55pt;width:495.4pt;height:27pt;z-index:251652608" coordorigin="1260,7387" coordsize="9720,540">
            <v:group id="_x0000_s1098" style="position:absolute;left:1260;top:7387;width:3600;height:540;rotation:180;flip:x" coordorigin="1620,2160" coordsize="3960,900"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_x0000_s1099" type="#_x0000_t188" style="position:absolute;left:1620;top:2160;width:3960;height:900" adj="0,9907" fillcolor="silver" strokecolor="silver">
                <v:fill opacity="39322f"/>
              </v:shape>
              <v:rect id="_x0000_s1100" style="position:absolute;left:1620;top:2160;width:360;height:900" fillcolor="gray" strokecolor="gray"/>
              <v:rect id="_x0000_s1101" style="position:absolute;left:1980;top:2160;width:360;height:900" fillcolor="silver" stroked="f"/>
            </v:group>
            <v:line id="_x0000_s1102" style="position:absolute" from="1260,7927" to="10980,7927">
              <v:stroke endarrow="oval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1800;top:7387;width:2880;height:540" fillcolor="silver" stroked="f" strokecolor="silver">
              <v:fill opacity="2621f"/>
              <v:textbox style="mso-next-textbox:#_x0000_s1103">
                <w:txbxContent>
                  <w:p w:rsidR="00604579" w:rsidRPr="00A30618" w:rsidRDefault="00604579" w:rsidP="003F5927">
                    <w:pPr>
                      <w:shd w:val="clear" w:color="auto" w:fill="5F497A"/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</w:pPr>
                    <w:r w:rsidRPr="00A30618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 w:rsidR="003F5927" w:rsidRPr="00A30618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  <w:t>OBJECTIVE</w:t>
                    </w:r>
                  </w:p>
                </w:txbxContent>
              </v:textbox>
            </v:shape>
          </v:group>
        </w:pict>
      </w:r>
    </w:p>
    <w:p w:rsidR="006B1D9C" w:rsidRPr="008B130C" w:rsidRDefault="006B1D9C" w:rsidP="00243256">
      <w:pPr>
        <w:spacing w:line="276" w:lineRule="auto"/>
        <w:rPr>
          <w:lang w:val="es-EC"/>
        </w:rPr>
      </w:pPr>
    </w:p>
    <w:p w:rsidR="00FB4601" w:rsidRDefault="00FB4601" w:rsidP="00B27488">
      <w:pPr>
        <w:numPr>
          <w:ilvl w:val="0"/>
          <w:numId w:val="1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.</w:t>
      </w:r>
      <w:r w:rsidR="00B27488" w:rsidRPr="00B27488">
        <w:t xml:space="preserve"> </w:t>
      </w:r>
      <w:r w:rsidR="00B27488" w:rsidRPr="00B27488">
        <w:rPr>
          <w:rFonts w:ascii="Arial" w:hAnsi="Arial" w:cs="Arial"/>
          <w:sz w:val="23"/>
          <w:szCs w:val="23"/>
        </w:rPr>
        <w:t>A committed and self-motivated person with excellent communication skills. Seeking a long term career position a prop-Essie organization where my personal capacity would enable me to make a significant contribution to the progress of the organization</w:t>
      </w:r>
    </w:p>
    <w:p w:rsidR="00FB4601" w:rsidRDefault="0064009C" w:rsidP="00C8447E">
      <w:pPr>
        <w:rPr>
          <w:rFonts w:ascii="Georgia" w:hAnsi="Georgia"/>
          <w:i/>
          <w:szCs w:val="28"/>
        </w:rPr>
      </w:pPr>
      <w:r w:rsidRPr="0064009C">
        <w:rPr>
          <w:rFonts w:ascii="Bookman Old Style" w:hAnsi="Bookman Old Style"/>
          <w:noProof/>
        </w:rPr>
        <w:pict>
          <v:group id="_x0000_s1096" style="position:absolute;margin-left:-8.6pt;margin-top:2.4pt;width:495.45pt;height:24.25pt;z-index:251651584" coordorigin="1260,7387" coordsize="9720,540">
            <v:group id="_x0000_s1089" style="position:absolute;left:1260;top:7387;width:3600;height:540;rotation:180;flip:x" coordorigin="1620,2160" coordsize="3960,900">
              <v:shape id="_x0000_s1090" type="#_x0000_t188" style="position:absolute;left:1620;top:2160;width:3960;height:900" adj="0,9907" fillcolor="silver" strokecolor="silver">
                <v:fill opacity="39322f"/>
              </v:shape>
              <v:rect id="_x0000_s1091" style="position:absolute;left:1620;top:2160;width:360;height:900" fillcolor="gray" strokecolor="gray"/>
              <v:rect id="_x0000_s1092" style="position:absolute;left:1980;top:2160;width:360;height:900" fillcolor="silver" stroked="f"/>
            </v:group>
            <v:line id="_x0000_s1093" style="position:absolute" from="1260,7927" to="10980,7927">
              <v:stroke endarrow="oval"/>
            </v:line>
            <v:shape id="_x0000_s1095" type="#_x0000_t202" style="position:absolute;left:1800;top:7387;width:2880;height:540" fillcolor="silver" stroked="f" strokecolor="silver">
              <v:fill opacity="2621f"/>
              <v:textbox style="mso-next-textbox:#_x0000_s1095">
                <w:txbxContent>
                  <w:p w:rsidR="00604579" w:rsidRPr="00A30618" w:rsidRDefault="00604579" w:rsidP="00604579">
                    <w:pPr>
                      <w:jc w:val="center"/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</w:pPr>
                    <w:r w:rsidRPr="00A30618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 w:rsidRPr="00A30618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  <w:shd w:val="clear" w:color="auto" w:fill="5F497A"/>
                      </w:rPr>
                      <w:t>Personal Details</w:t>
                    </w:r>
                  </w:p>
                </w:txbxContent>
              </v:textbox>
            </v:shape>
          </v:group>
        </w:pict>
      </w:r>
    </w:p>
    <w:p w:rsidR="00416C71" w:rsidRPr="00B74D5A" w:rsidRDefault="00416C71" w:rsidP="00C8447E">
      <w:pPr>
        <w:rPr>
          <w:rFonts w:ascii="Bookman Old Style" w:hAnsi="Bookman Old Style"/>
        </w:rPr>
      </w:pPr>
    </w:p>
    <w:p w:rsidR="00EC3376" w:rsidRPr="00CD2196" w:rsidRDefault="00C75913" w:rsidP="00A62D30">
      <w:pPr>
        <w:numPr>
          <w:ilvl w:val="0"/>
          <w:numId w:val="1"/>
        </w:numPr>
        <w:spacing w:line="360" w:lineRule="auto"/>
        <w:rPr>
          <w:rFonts w:ascii="Bookman Old Style" w:hAnsi="Bookman Old Style"/>
          <w:lang w:val="es-EC"/>
        </w:rPr>
      </w:pPr>
      <w:r w:rsidRPr="00CD2196">
        <w:rPr>
          <w:rFonts w:ascii="Bookman Old Style" w:hAnsi="Bookman Old Style"/>
          <w:b/>
          <w:bCs/>
        </w:rPr>
        <w:t>Date of Birth</w:t>
      </w:r>
      <w:r w:rsidR="007C6779" w:rsidRPr="00CD2196">
        <w:rPr>
          <w:rFonts w:ascii="Bookman Old Style" w:hAnsi="Bookman Old Style"/>
        </w:rPr>
        <w:tab/>
      </w:r>
      <w:r w:rsidR="007C6779" w:rsidRPr="00CD2196">
        <w:rPr>
          <w:rFonts w:ascii="Bookman Old Style" w:hAnsi="Bookman Old Style"/>
        </w:rPr>
        <w:tab/>
      </w:r>
      <w:r w:rsidR="00EC3376" w:rsidRPr="00CD2196">
        <w:rPr>
          <w:rFonts w:ascii="Bookman Old Style" w:hAnsi="Bookman Old Style"/>
        </w:rPr>
        <w:t>:</w:t>
      </w:r>
      <w:r w:rsidR="00792E9A" w:rsidRPr="00CD2196">
        <w:rPr>
          <w:rFonts w:ascii="Bookman Old Style" w:hAnsi="Bookman Old Style"/>
        </w:rPr>
        <w:t xml:space="preserve"> </w:t>
      </w:r>
      <w:r w:rsidR="00EC3376" w:rsidRPr="00CD2196">
        <w:rPr>
          <w:rFonts w:ascii="Bookman Old Style" w:hAnsi="Bookman Old Style"/>
        </w:rPr>
        <w:t xml:space="preserve"> </w:t>
      </w:r>
      <w:r w:rsidR="008B130C">
        <w:rPr>
          <w:rFonts w:ascii="Bookman Old Style" w:hAnsi="Bookman Old Style"/>
        </w:rPr>
        <w:t>12/06/1990</w:t>
      </w:r>
    </w:p>
    <w:p w:rsidR="00C75913" w:rsidRPr="00CD2196" w:rsidRDefault="00C75913" w:rsidP="00A62D30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CD2196">
        <w:rPr>
          <w:rFonts w:ascii="Bookman Old Style" w:hAnsi="Bookman Old Style"/>
          <w:b/>
          <w:bCs/>
        </w:rPr>
        <w:t>Nationality</w:t>
      </w:r>
      <w:r w:rsidR="001650E4" w:rsidRPr="00CD2196">
        <w:rPr>
          <w:rFonts w:ascii="Bookman Old Style" w:hAnsi="Bookman Old Style"/>
        </w:rPr>
        <w:tab/>
      </w:r>
      <w:r w:rsidR="001650E4" w:rsidRPr="00CD2196">
        <w:rPr>
          <w:rFonts w:ascii="Bookman Old Style" w:hAnsi="Bookman Old Style"/>
        </w:rPr>
        <w:tab/>
      </w:r>
      <w:r w:rsidR="001650E4" w:rsidRPr="00CD2196">
        <w:rPr>
          <w:rFonts w:ascii="Bookman Old Style" w:hAnsi="Bookman Old Style"/>
        </w:rPr>
        <w:tab/>
        <w:t xml:space="preserve">:  </w:t>
      </w:r>
      <w:r w:rsidR="00792E9A" w:rsidRPr="00CD2196">
        <w:rPr>
          <w:rFonts w:ascii="Bookman Old Style" w:hAnsi="Bookman Old Style"/>
        </w:rPr>
        <w:t xml:space="preserve"> </w:t>
      </w:r>
      <w:r w:rsidR="008B130C">
        <w:rPr>
          <w:rFonts w:ascii="Bookman Old Style" w:hAnsi="Bookman Old Style"/>
        </w:rPr>
        <w:t>Ugandan</w:t>
      </w:r>
    </w:p>
    <w:p w:rsidR="00C75913" w:rsidRPr="00CD2196" w:rsidRDefault="00C75913" w:rsidP="00A62D30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CD2196">
        <w:rPr>
          <w:rFonts w:ascii="Bookman Old Style" w:hAnsi="Bookman Old Style"/>
          <w:b/>
          <w:bCs/>
        </w:rPr>
        <w:t>Sex</w:t>
      </w:r>
      <w:r w:rsidR="00CD2196">
        <w:rPr>
          <w:rFonts w:ascii="Bookman Old Style" w:hAnsi="Bookman Old Style"/>
        </w:rPr>
        <w:tab/>
      </w:r>
      <w:r w:rsidR="00CD2196">
        <w:rPr>
          <w:rFonts w:ascii="Bookman Old Style" w:hAnsi="Bookman Old Style"/>
        </w:rPr>
        <w:tab/>
      </w:r>
      <w:r w:rsidR="00CD2196">
        <w:rPr>
          <w:rFonts w:ascii="Bookman Old Style" w:hAnsi="Bookman Old Style"/>
        </w:rPr>
        <w:tab/>
        <w:t xml:space="preserve">         </w:t>
      </w:r>
      <w:r w:rsidRPr="00CD2196">
        <w:rPr>
          <w:rFonts w:ascii="Bookman Old Style" w:hAnsi="Bookman Old Style"/>
        </w:rPr>
        <w:t xml:space="preserve">:  </w:t>
      </w:r>
      <w:r w:rsidR="00792E9A" w:rsidRPr="00CD2196">
        <w:rPr>
          <w:rFonts w:ascii="Bookman Old Style" w:hAnsi="Bookman Old Style"/>
        </w:rPr>
        <w:t xml:space="preserve"> </w:t>
      </w:r>
      <w:r w:rsidR="008B130C">
        <w:rPr>
          <w:rFonts w:ascii="Bookman Old Style" w:hAnsi="Bookman Old Style"/>
        </w:rPr>
        <w:t xml:space="preserve">Male </w:t>
      </w:r>
    </w:p>
    <w:p w:rsidR="001650E4" w:rsidRPr="00CD2196" w:rsidRDefault="00CD2196" w:rsidP="00A62D30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 xml:space="preserve">Religion                     </w:t>
      </w:r>
      <w:r w:rsidR="001650E4" w:rsidRPr="00CD2196">
        <w:rPr>
          <w:rFonts w:ascii="Bookman Old Style" w:hAnsi="Bookman Old Style"/>
          <w:b/>
          <w:bCs/>
        </w:rPr>
        <w:t xml:space="preserve"> </w:t>
      </w:r>
      <w:r w:rsidR="007C6779" w:rsidRPr="00CD2196">
        <w:rPr>
          <w:rFonts w:ascii="Bookman Old Style" w:hAnsi="Bookman Old Style"/>
          <w:bCs/>
        </w:rPr>
        <w:t>:</w:t>
      </w:r>
      <w:r w:rsidR="00A54118" w:rsidRPr="00CD2196">
        <w:rPr>
          <w:rFonts w:ascii="Bookman Old Style" w:hAnsi="Bookman Old Style"/>
          <w:bCs/>
        </w:rPr>
        <w:t xml:space="preserve"> </w:t>
      </w:r>
      <w:r w:rsidR="007C6779" w:rsidRPr="00CD2196">
        <w:rPr>
          <w:rFonts w:ascii="Bookman Old Style" w:hAnsi="Bookman Old Style"/>
          <w:bCs/>
        </w:rPr>
        <w:t xml:space="preserve"> </w:t>
      </w:r>
      <w:r w:rsidR="00792E9A" w:rsidRPr="00CD2196">
        <w:rPr>
          <w:rFonts w:ascii="Bookman Old Style" w:hAnsi="Bookman Old Style"/>
          <w:bCs/>
        </w:rPr>
        <w:t xml:space="preserve"> </w:t>
      </w:r>
      <w:r w:rsidR="008B130C">
        <w:rPr>
          <w:rFonts w:ascii="Bookman Old Style" w:hAnsi="Bookman Old Style"/>
          <w:bCs/>
        </w:rPr>
        <w:t>Muslim</w:t>
      </w:r>
    </w:p>
    <w:p w:rsidR="00C75913" w:rsidRPr="00CD2196" w:rsidRDefault="00C75913" w:rsidP="00A62D30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CD2196">
        <w:rPr>
          <w:rFonts w:ascii="Bookman Old Style" w:hAnsi="Bookman Old Style"/>
          <w:b/>
          <w:bCs/>
        </w:rPr>
        <w:t>Marital Status</w:t>
      </w:r>
      <w:r w:rsidRPr="00CD2196">
        <w:rPr>
          <w:rFonts w:ascii="Bookman Old Style" w:hAnsi="Bookman Old Style"/>
          <w:b/>
          <w:bCs/>
        </w:rPr>
        <w:tab/>
      </w:r>
      <w:r w:rsidR="00CD2196">
        <w:rPr>
          <w:rFonts w:ascii="Bookman Old Style" w:hAnsi="Bookman Old Style"/>
        </w:rPr>
        <w:t xml:space="preserve">       </w:t>
      </w:r>
      <w:r w:rsidR="007C6779" w:rsidRPr="00CD2196">
        <w:rPr>
          <w:rFonts w:ascii="Bookman Old Style" w:hAnsi="Bookman Old Style"/>
        </w:rPr>
        <w:t xml:space="preserve"> </w:t>
      </w:r>
      <w:r w:rsidR="00041CD1" w:rsidRPr="00CD2196">
        <w:rPr>
          <w:rFonts w:ascii="Bookman Old Style" w:hAnsi="Bookman Old Style"/>
        </w:rPr>
        <w:t xml:space="preserve"> </w:t>
      </w:r>
      <w:r w:rsidR="007C6779" w:rsidRPr="00CD2196">
        <w:rPr>
          <w:rFonts w:ascii="Bookman Old Style" w:hAnsi="Bookman Old Style"/>
        </w:rPr>
        <w:t xml:space="preserve">: </w:t>
      </w:r>
      <w:r w:rsidRPr="00CD2196">
        <w:rPr>
          <w:rFonts w:ascii="Bookman Old Style" w:hAnsi="Bookman Old Style"/>
        </w:rPr>
        <w:t xml:space="preserve"> </w:t>
      </w:r>
      <w:r w:rsidR="00D96285" w:rsidRPr="00CD2196">
        <w:rPr>
          <w:rFonts w:ascii="Bookman Old Style" w:hAnsi="Bookman Old Style"/>
        </w:rPr>
        <w:t xml:space="preserve"> </w:t>
      </w:r>
      <w:r w:rsidR="00F6364E">
        <w:rPr>
          <w:rFonts w:ascii="Bookman Old Style" w:hAnsi="Bookman Old Style"/>
        </w:rPr>
        <w:t>Single</w:t>
      </w:r>
    </w:p>
    <w:p w:rsidR="00C75913" w:rsidRPr="00CD2196" w:rsidRDefault="00C75913" w:rsidP="00A62D30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CD2196">
        <w:rPr>
          <w:rFonts w:ascii="Bookman Old Style" w:hAnsi="Bookman Old Style"/>
          <w:b/>
          <w:bCs/>
        </w:rPr>
        <w:t>Visa Status</w:t>
      </w:r>
      <w:r w:rsidR="00CD2196">
        <w:rPr>
          <w:rFonts w:ascii="Bookman Old Style" w:hAnsi="Bookman Old Style"/>
        </w:rPr>
        <w:tab/>
      </w:r>
      <w:r w:rsidR="00CD2196">
        <w:rPr>
          <w:rFonts w:ascii="Bookman Old Style" w:hAnsi="Bookman Old Style"/>
        </w:rPr>
        <w:tab/>
        <w:t xml:space="preserve">         </w:t>
      </w:r>
      <w:r w:rsidRPr="00CD2196">
        <w:rPr>
          <w:rFonts w:ascii="Bookman Old Style" w:hAnsi="Bookman Old Style"/>
        </w:rPr>
        <w:t xml:space="preserve">:  </w:t>
      </w:r>
      <w:r w:rsidR="008B130C">
        <w:rPr>
          <w:rFonts w:ascii="Bookman Old Style" w:hAnsi="Bookman Old Style"/>
        </w:rPr>
        <w:t xml:space="preserve"> </w:t>
      </w:r>
      <w:r w:rsidR="003E4AEC">
        <w:rPr>
          <w:rFonts w:ascii="Bookman Old Style" w:hAnsi="Bookman Old Style"/>
        </w:rPr>
        <w:t>Employment</w:t>
      </w:r>
      <w:r w:rsidR="000B657A">
        <w:rPr>
          <w:rFonts w:ascii="Bookman Old Style" w:hAnsi="Bookman Old Style"/>
        </w:rPr>
        <w:t xml:space="preserve"> </w:t>
      </w:r>
      <w:r w:rsidR="008B130C">
        <w:rPr>
          <w:rFonts w:ascii="Bookman Old Style" w:hAnsi="Bookman Old Style"/>
        </w:rPr>
        <w:t xml:space="preserve"> </w:t>
      </w:r>
    </w:p>
    <w:p w:rsidR="009859D3" w:rsidRPr="00C10C11" w:rsidRDefault="00C75913" w:rsidP="00C10C11">
      <w:pPr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CD2196">
        <w:rPr>
          <w:rFonts w:ascii="Bookman Old Style" w:hAnsi="Bookman Old Style"/>
          <w:b/>
          <w:bCs/>
        </w:rPr>
        <w:t>Languages Known</w:t>
      </w:r>
      <w:r w:rsidR="00416C71" w:rsidRPr="00CD2196">
        <w:rPr>
          <w:rFonts w:ascii="Bookman Old Style" w:hAnsi="Bookman Old Style"/>
        </w:rPr>
        <w:tab/>
        <w:t xml:space="preserve">:  </w:t>
      </w:r>
      <w:r w:rsidR="00792E9A" w:rsidRPr="00CD2196">
        <w:rPr>
          <w:rFonts w:ascii="Bookman Old Style" w:hAnsi="Bookman Old Style"/>
        </w:rPr>
        <w:t xml:space="preserve"> </w:t>
      </w:r>
      <w:r w:rsidR="00A53FCC">
        <w:rPr>
          <w:rFonts w:ascii="Bookman Old Style" w:hAnsi="Bookman Old Style"/>
        </w:rPr>
        <w:t>English</w:t>
      </w:r>
    </w:p>
    <w:p w:rsidR="00D96285" w:rsidRPr="00B74D5A" w:rsidRDefault="0064009C" w:rsidP="00616C18">
      <w:pPr>
        <w:ind w:left="720"/>
        <w:rPr>
          <w:b/>
          <w:bCs/>
          <w:u w:val="single"/>
        </w:rPr>
      </w:pPr>
      <w:r w:rsidRPr="0064009C">
        <w:rPr>
          <w:rFonts w:ascii="Bookman Old Style" w:hAnsi="Bookman Old Style"/>
          <w:noProof/>
        </w:rPr>
        <w:pict>
          <v:group id="_x0000_s1227" style="position:absolute;left:0;text-align:left;margin-left:-3.85pt;margin-top:3.8pt;width:486pt;height:21.3pt;z-index:251656704" coordorigin="1260,7387" coordsize="9720,540">
            <v:group id="_x0000_s1228" style="position:absolute;left:1260;top:7387;width:3600;height:540;rotation:180;flip:x" coordorigin="1620,2160" coordsize="3960,900">
              <v:shape id="_x0000_s1229" type="#_x0000_t188" style="position:absolute;left:1620;top:2160;width:3960;height:900" adj="0,9907" fillcolor="silver" strokecolor="silver">
                <v:fill opacity="39322f"/>
              </v:shape>
              <v:rect id="_x0000_s1230" style="position:absolute;left:1620;top:2160;width:360;height:900" fillcolor="gray" strokecolor="gray"/>
              <v:rect id="_x0000_s1231" style="position:absolute;left:1980;top:2160;width:360;height:900" fillcolor="silver" stroked="f"/>
            </v:group>
            <v:line id="_x0000_s1232" style="position:absolute" from="1260,7927" to="10980,7927">
              <v:stroke endarrow="oval"/>
            </v:line>
            <v:shape id="_x0000_s1233" type="#_x0000_t202" style="position:absolute;left:1800;top:7387;width:2880;height:540" fillcolor="silver" stroked="f" strokecolor="silver">
              <v:fill opacity="2621f"/>
              <v:textbox style="mso-next-textbox:#_x0000_s1233">
                <w:txbxContent>
                  <w:p w:rsidR="00D96285" w:rsidRPr="00A30618" w:rsidRDefault="00D96285" w:rsidP="00D96285">
                    <w:pPr>
                      <w:shd w:val="clear" w:color="auto" w:fill="5F497A"/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</w:pPr>
                    <w:r w:rsidRPr="00A30618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  <w:t xml:space="preserve">  </w:t>
                    </w:r>
                    <w:r w:rsidR="006B1D9C" w:rsidRPr="00A30618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  <w:t>Education</w:t>
                    </w:r>
                  </w:p>
                </w:txbxContent>
              </v:textbox>
            </v:shape>
          </v:group>
        </w:pict>
      </w:r>
    </w:p>
    <w:p w:rsidR="00D96285" w:rsidRPr="00B74D5A" w:rsidRDefault="00D96285" w:rsidP="00D96285">
      <w:pPr>
        <w:rPr>
          <w:rFonts w:ascii="Bookman Old Style" w:hAnsi="Bookman Old Style"/>
          <w:b/>
          <w:lang w:val="en-GB"/>
        </w:rPr>
      </w:pPr>
    </w:p>
    <w:p w:rsidR="00ED776B" w:rsidRPr="000B657A" w:rsidRDefault="000B657A" w:rsidP="000B657A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Bachelors</w:t>
      </w:r>
      <w:proofErr w:type="gramEnd"/>
      <w:r>
        <w:rPr>
          <w:sz w:val="28"/>
          <w:szCs w:val="28"/>
        </w:rPr>
        <w:t xml:space="preserve"> degree of information systems</w:t>
      </w:r>
    </w:p>
    <w:p w:rsidR="00ED776B" w:rsidRDefault="00ED776B" w:rsidP="00ED776B">
      <w:pPr>
        <w:rPr>
          <w:rFonts w:ascii="Bookman Old Style" w:hAnsi="Bookman Old Style"/>
          <w:sz w:val="22"/>
          <w:szCs w:val="22"/>
        </w:rPr>
      </w:pPr>
    </w:p>
    <w:p w:rsidR="00416C71" w:rsidRPr="00B74D5A" w:rsidRDefault="0064009C" w:rsidP="00D96285">
      <w:pPr>
        <w:rPr>
          <w:rFonts w:ascii="Bookman Old Style" w:hAnsi="Bookman Old Style"/>
          <w:sz w:val="22"/>
          <w:szCs w:val="22"/>
        </w:rPr>
      </w:pPr>
      <w:r w:rsidRPr="0064009C">
        <w:rPr>
          <w:rFonts w:ascii="Bookman Old Style" w:hAnsi="Bookman Old Style"/>
          <w:noProof/>
        </w:rPr>
        <w:pict>
          <v:group id="_x0000_s1114" style="position:absolute;margin-left:-5.9pt;margin-top:-.2pt;width:492.75pt;height:23.9pt;z-index:251653632" coordorigin="1260,7387" coordsize="9720,540">
            <v:group id="_x0000_s1115" style="position:absolute;left:1260;top:7387;width:3600;height:540;rotation:180;flip:x" coordorigin="1620,2160" coordsize="3960,900">
              <v:shape id="_x0000_s1116" type="#_x0000_t188" style="position:absolute;left:1620;top:2160;width:3960;height:900" adj="0,9907" fillcolor="silver" strokecolor="silver">
                <v:fill opacity="39322f"/>
              </v:shape>
              <v:rect id="_x0000_s1117" style="position:absolute;left:1620;top:2160;width:360;height:900" fillcolor="gray" strokecolor="gray"/>
              <v:rect id="_x0000_s1118" style="position:absolute;left:1980;top:2160;width:360;height:900" fillcolor="silver" stroked="f"/>
            </v:group>
            <v:line id="_x0000_s1119" style="position:absolute" from="1260,7927" to="10980,7927">
              <v:stroke endarrow="oval"/>
            </v:line>
            <v:shape id="_x0000_s1120" type="#_x0000_t202" style="position:absolute;left:1800;top:7387;width:2880;height:540" fillcolor="silver" stroked="f" strokecolor="silver">
              <v:fill opacity="2621f"/>
              <v:textbox style="mso-next-textbox:#_x0000_s1120">
                <w:txbxContent>
                  <w:p w:rsidR="00C8447E" w:rsidRPr="00A30618" w:rsidRDefault="006B0176" w:rsidP="00C8447E">
                    <w:pPr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</w:pPr>
                    <w:r w:rsidRPr="00A30618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6B1D9C" w:rsidRPr="00A30618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  <w:shd w:val="clear" w:color="auto" w:fill="5F497A"/>
                      </w:rPr>
                      <w:t>Experience</w:t>
                    </w:r>
                  </w:p>
                </w:txbxContent>
              </v:textbox>
            </v:shape>
          </v:group>
        </w:pict>
      </w:r>
    </w:p>
    <w:p w:rsidR="00D615D9" w:rsidRPr="00B74D5A" w:rsidRDefault="006413B5" w:rsidP="00A65C6E">
      <w:pPr>
        <w:rPr>
          <w:rFonts w:ascii="Bookman Old Style" w:hAnsi="Bookman Old Style"/>
        </w:rPr>
      </w:pPr>
      <w:r w:rsidRPr="00B74D5A">
        <w:rPr>
          <w:rFonts w:ascii="Bookman Old Style" w:hAnsi="Bookman Old Style"/>
        </w:rPr>
        <w:tab/>
      </w:r>
      <w:r w:rsidRPr="00B74D5A">
        <w:rPr>
          <w:rFonts w:ascii="Bookman Old Style" w:hAnsi="Bookman Old Style"/>
        </w:rPr>
        <w:tab/>
      </w:r>
      <w:r w:rsidRPr="00B74D5A">
        <w:rPr>
          <w:rFonts w:ascii="Bookman Old Style" w:hAnsi="Bookman Old Style"/>
        </w:rPr>
        <w:tab/>
      </w:r>
      <w:r w:rsidRPr="00B74D5A">
        <w:rPr>
          <w:rFonts w:ascii="Bookman Old Style" w:hAnsi="Bookman Old Style"/>
        </w:rPr>
        <w:tab/>
      </w:r>
      <w:r w:rsidRPr="00B74D5A">
        <w:rPr>
          <w:rFonts w:ascii="Bookman Old Style" w:hAnsi="Bookman Old Style"/>
        </w:rPr>
        <w:tab/>
      </w:r>
      <w:r w:rsidRPr="00B74D5A">
        <w:rPr>
          <w:rFonts w:ascii="Bookman Old Style" w:hAnsi="Bookman Old Style"/>
        </w:rPr>
        <w:tab/>
      </w:r>
      <w:r w:rsidRPr="00B74D5A">
        <w:rPr>
          <w:rFonts w:ascii="Bookman Old Style" w:hAnsi="Bookman Old Style"/>
        </w:rPr>
        <w:tab/>
      </w:r>
      <w:r w:rsidRPr="00B74D5A">
        <w:rPr>
          <w:rFonts w:ascii="Bookman Old Style" w:hAnsi="Bookman Old Style"/>
        </w:rPr>
        <w:tab/>
        <w:t xml:space="preserve"> </w:t>
      </w:r>
    </w:p>
    <w:p w:rsidR="008B130C" w:rsidRPr="00C0702A" w:rsidRDefault="003E4AEC" w:rsidP="00C10C11">
      <w:pPr>
        <w:pStyle w:val="NoSpacing"/>
        <w:numPr>
          <w:ilvl w:val="0"/>
          <w:numId w:val="4"/>
        </w:numPr>
        <w:rPr>
          <w:b/>
          <w:sz w:val="28"/>
          <w:szCs w:val="28"/>
        </w:rPr>
      </w:pPr>
      <w:r w:rsidRPr="00C0702A">
        <w:rPr>
          <w:b/>
          <w:sz w:val="28"/>
          <w:szCs w:val="28"/>
        </w:rPr>
        <w:t xml:space="preserve">02 years experience at </w:t>
      </w:r>
      <w:r w:rsidR="0011705B">
        <w:rPr>
          <w:b/>
          <w:sz w:val="28"/>
          <w:szCs w:val="28"/>
        </w:rPr>
        <w:t>AIG UGANDA</w:t>
      </w:r>
    </w:p>
    <w:p w:rsidR="003E4AEC" w:rsidRDefault="003E4AEC" w:rsidP="003E4AEC">
      <w:pPr>
        <w:pStyle w:val="NoSpacing"/>
        <w:ind w:left="720"/>
        <w:rPr>
          <w:color w:val="000000" w:themeColor="text1"/>
          <w:sz w:val="26"/>
          <w:szCs w:val="26"/>
        </w:rPr>
      </w:pPr>
      <w:r w:rsidRPr="002B71C4">
        <w:rPr>
          <w:b/>
          <w:color w:val="000000" w:themeColor="text1"/>
          <w:sz w:val="26"/>
          <w:szCs w:val="26"/>
        </w:rPr>
        <w:t>Position</w:t>
      </w:r>
      <w:r w:rsidR="002B0650">
        <w:rPr>
          <w:color w:val="000000" w:themeColor="text1"/>
          <w:sz w:val="26"/>
          <w:szCs w:val="26"/>
        </w:rPr>
        <w:t xml:space="preserve">: </w:t>
      </w:r>
      <w:r w:rsidR="002526DE">
        <w:rPr>
          <w:b/>
          <w:color w:val="000000" w:themeColor="text1"/>
          <w:sz w:val="26"/>
          <w:szCs w:val="26"/>
        </w:rPr>
        <w:t>Administrative assistant</w:t>
      </w:r>
    </w:p>
    <w:p w:rsidR="003E4AEC" w:rsidRPr="002B71C4" w:rsidRDefault="003E4AEC" w:rsidP="003E4AEC">
      <w:pPr>
        <w:pStyle w:val="NoSpacing"/>
        <w:ind w:left="720"/>
        <w:rPr>
          <w:b/>
          <w:color w:val="000000" w:themeColor="text1"/>
          <w:sz w:val="26"/>
          <w:szCs w:val="26"/>
        </w:rPr>
      </w:pPr>
      <w:r w:rsidRPr="002B71C4">
        <w:rPr>
          <w:b/>
          <w:color w:val="000000" w:themeColor="text1"/>
          <w:sz w:val="26"/>
          <w:szCs w:val="26"/>
        </w:rPr>
        <w:t>Roles;</w:t>
      </w:r>
    </w:p>
    <w:p w:rsidR="003E4AEC" w:rsidRDefault="0011705B" w:rsidP="002B71C4">
      <w:pPr>
        <w:pStyle w:val="NoSpacing"/>
        <w:numPr>
          <w:ilvl w:val="2"/>
          <w:numId w:val="1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Welcoming visitors by greeting them in person or by phone answering or referring inquiries</w:t>
      </w:r>
    </w:p>
    <w:p w:rsidR="003E4AEC" w:rsidRDefault="002B0650" w:rsidP="002B71C4">
      <w:pPr>
        <w:pStyle w:val="NoSpacing"/>
        <w:numPr>
          <w:ilvl w:val="2"/>
          <w:numId w:val="1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Coordinate with and </w:t>
      </w:r>
      <w:r w:rsidR="00BA7C86">
        <w:rPr>
          <w:color w:val="000000" w:themeColor="text1"/>
          <w:sz w:val="26"/>
          <w:szCs w:val="26"/>
        </w:rPr>
        <w:t>report to</w:t>
      </w:r>
      <w:r>
        <w:rPr>
          <w:color w:val="000000" w:themeColor="text1"/>
          <w:sz w:val="26"/>
          <w:szCs w:val="26"/>
        </w:rPr>
        <w:t xml:space="preserve"> senior management in the company.</w:t>
      </w:r>
    </w:p>
    <w:p w:rsidR="002B0650" w:rsidRPr="0011705B" w:rsidRDefault="0011705B" w:rsidP="0011705B">
      <w:pPr>
        <w:pStyle w:val="NoSpacing"/>
        <w:numPr>
          <w:ilvl w:val="2"/>
          <w:numId w:val="1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Scheduling meetings and appointments</w:t>
      </w:r>
      <w:r w:rsidR="002B71C4" w:rsidRPr="0011705B">
        <w:rPr>
          <w:color w:val="000000" w:themeColor="text1"/>
          <w:sz w:val="26"/>
          <w:szCs w:val="26"/>
        </w:rPr>
        <w:t>.</w:t>
      </w:r>
    </w:p>
    <w:p w:rsidR="002B0650" w:rsidRDefault="0011705B" w:rsidP="002B71C4">
      <w:pPr>
        <w:pStyle w:val="NoSpacing"/>
        <w:numPr>
          <w:ilvl w:val="2"/>
          <w:numId w:val="1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ontributing to team effort and accomplishing results as needed.</w:t>
      </w:r>
    </w:p>
    <w:p w:rsidR="002526DE" w:rsidRDefault="002526DE" w:rsidP="002B71C4">
      <w:pPr>
        <w:pStyle w:val="NoSpacing"/>
        <w:numPr>
          <w:ilvl w:val="2"/>
          <w:numId w:val="1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Contributing and discussing on decision making in the company</w:t>
      </w:r>
    </w:p>
    <w:p w:rsidR="002526DE" w:rsidRDefault="002526DE" w:rsidP="002B71C4">
      <w:pPr>
        <w:pStyle w:val="NoSpacing"/>
        <w:numPr>
          <w:ilvl w:val="2"/>
          <w:numId w:val="1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Handling customer complaints </w:t>
      </w:r>
    </w:p>
    <w:p w:rsidR="003E4AEC" w:rsidRPr="003E4AEC" w:rsidRDefault="003E4AEC" w:rsidP="003F044D">
      <w:pPr>
        <w:pStyle w:val="NoSpacing"/>
        <w:rPr>
          <w:color w:val="000000" w:themeColor="text1"/>
          <w:sz w:val="22"/>
          <w:szCs w:val="22"/>
          <w:u w:val="single"/>
        </w:rPr>
      </w:pPr>
    </w:p>
    <w:p w:rsidR="0056400D" w:rsidRDefault="002B71C4" w:rsidP="00A53FCC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C0702A">
        <w:rPr>
          <w:b/>
          <w:sz w:val="28"/>
          <w:szCs w:val="28"/>
        </w:rPr>
        <w:t>02 years experience at</w:t>
      </w:r>
      <w:r>
        <w:rPr>
          <w:sz w:val="28"/>
          <w:szCs w:val="28"/>
        </w:rPr>
        <w:t xml:space="preserve"> </w:t>
      </w:r>
      <w:r w:rsidRPr="00C0702A">
        <w:rPr>
          <w:b/>
          <w:sz w:val="28"/>
          <w:szCs w:val="28"/>
        </w:rPr>
        <w:t>Fluor  LOGCAP (AFGHANISTAN)</w:t>
      </w:r>
    </w:p>
    <w:p w:rsidR="002B71C4" w:rsidRDefault="00C0702A" w:rsidP="002B71C4">
      <w:pPr>
        <w:pStyle w:val="NoSpacing"/>
        <w:ind w:left="720"/>
        <w:rPr>
          <w:sz w:val="28"/>
          <w:szCs w:val="28"/>
        </w:rPr>
      </w:pPr>
      <w:r w:rsidRPr="00C0702A">
        <w:rPr>
          <w:b/>
          <w:sz w:val="28"/>
          <w:szCs w:val="28"/>
        </w:rPr>
        <w:t>Position</w:t>
      </w:r>
      <w:r w:rsidRPr="00037472">
        <w:rPr>
          <w:b/>
          <w:sz w:val="28"/>
          <w:szCs w:val="28"/>
        </w:rPr>
        <w:t>:</w:t>
      </w:r>
      <w:r w:rsidR="00BA7C86" w:rsidRPr="00037472">
        <w:rPr>
          <w:b/>
          <w:sz w:val="28"/>
          <w:szCs w:val="28"/>
        </w:rPr>
        <w:t xml:space="preserve"> </w:t>
      </w:r>
      <w:r w:rsidR="0011705B">
        <w:rPr>
          <w:b/>
          <w:sz w:val="28"/>
          <w:szCs w:val="28"/>
        </w:rPr>
        <w:t>Receptionist/customer service</w:t>
      </w:r>
    </w:p>
    <w:p w:rsidR="002B71C4" w:rsidRPr="003A1064" w:rsidRDefault="002B71C4" w:rsidP="002B71C4">
      <w:pPr>
        <w:pStyle w:val="NoSpacing"/>
        <w:ind w:left="720"/>
        <w:rPr>
          <w:b/>
          <w:sz w:val="28"/>
          <w:szCs w:val="28"/>
        </w:rPr>
      </w:pPr>
      <w:r w:rsidRPr="003A1064">
        <w:rPr>
          <w:b/>
          <w:sz w:val="28"/>
          <w:szCs w:val="28"/>
        </w:rPr>
        <w:t>Roles:</w:t>
      </w:r>
    </w:p>
    <w:p w:rsidR="002B71C4" w:rsidRPr="00095406" w:rsidRDefault="0011705B" w:rsidP="003A1064">
      <w:pPr>
        <w:pStyle w:val="NoSpacing"/>
        <w:numPr>
          <w:ilvl w:val="2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Welcoming visitors by greeting them in person or by phone</w:t>
      </w:r>
    </w:p>
    <w:p w:rsidR="003A1064" w:rsidRPr="00095406" w:rsidRDefault="0011705B" w:rsidP="003A1064">
      <w:pPr>
        <w:pStyle w:val="NoSpacing"/>
        <w:numPr>
          <w:ilvl w:val="2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Handling inquiries and referring customers to the handling department</w:t>
      </w:r>
    </w:p>
    <w:p w:rsidR="003A1064" w:rsidRDefault="0011705B" w:rsidP="003A1064">
      <w:pPr>
        <w:pStyle w:val="NoSpacing"/>
        <w:numPr>
          <w:ilvl w:val="2"/>
          <w:numId w:val="16"/>
        </w:numPr>
        <w:rPr>
          <w:sz w:val="26"/>
          <w:szCs w:val="26"/>
        </w:rPr>
      </w:pPr>
      <w:r>
        <w:rPr>
          <w:sz w:val="26"/>
          <w:szCs w:val="26"/>
        </w:rPr>
        <w:t>Coordinate wit and report to senior management in the company.</w:t>
      </w:r>
    </w:p>
    <w:p w:rsidR="003F044D" w:rsidRPr="00095406" w:rsidRDefault="003F044D" w:rsidP="003F044D">
      <w:pPr>
        <w:pStyle w:val="NoSpacing"/>
        <w:ind w:left="720"/>
        <w:rPr>
          <w:sz w:val="26"/>
          <w:szCs w:val="26"/>
        </w:rPr>
      </w:pPr>
      <w:bookmarkStart w:id="0" w:name="_GoBack"/>
      <w:bookmarkEnd w:id="0"/>
    </w:p>
    <w:p w:rsidR="00BA7C86" w:rsidRPr="00095406" w:rsidRDefault="00F7122B" w:rsidP="00BA7C86">
      <w:pPr>
        <w:pStyle w:val="NoSpacing"/>
        <w:numPr>
          <w:ilvl w:val="2"/>
          <w:numId w:val="15"/>
        </w:numPr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Scheduling meetings and appointments</w:t>
      </w:r>
      <w:r w:rsidR="00BA7C86" w:rsidRPr="00095406">
        <w:rPr>
          <w:color w:val="000000" w:themeColor="text1"/>
          <w:sz w:val="26"/>
          <w:szCs w:val="26"/>
        </w:rPr>
        <w:t xml:space="preserve"> </w:t>
      </w:r>
    </w:p>
    <w:p w:rsidR="00BA7C86" w:rsidRPr="00095406" w:rsidRDefault="00F7122B" w:rsidP="00BA7C86">
      <w:pPr>
        <w:pStyle w:val="NoSpacing"/>
        <w:numPr>
          <w:ilvl w:val="2"/>
          <w:numId w:val="15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iming and scheduling employees daily attendance</w:t>
      </w:r>
    </w:p>
    <w:p w:rsidR="0056400D" w:rsidRDefault="002526DE" w:rsidP="00C10C11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02</w:t>
      </w:r>
      <w:r w:rsidR="003A1064" w:rsidRPr="00C0702A">
        <w:rPr>
          <w:b/>
          <w:sz w:val="28"/>
          <w:szCs w:val="28"/>
        </w:rPr>
        <w:t xml:space="preserve"> years experience at</w:t>
      </w:r>
      <w:r w:rsidR="003A1064">
        <w:rPr>
          <w:sz w:val="28"/>
          <w:szCs w:val="28"/>
        </w:rPr>
        <w:t xml:space="preserve"> </w:t>
      </w:r>
      <w:r w:rsidR="00F7122B">
        <w:rPr>
          <w:b/>
          <w:sz w:val="28"/>
          <w:szCs w:val="28"/>
        </w:rPr>
        <w:t>Break media</w:t>
      </w:r>
      <w:r w:rsidR="003A1064" w:rsidRPr="00C0702A">
        <w:rPr>
          <w:b/>
          <w:sz w:val="28"/>
          <w:szCs w:val="28"/>
        </w:rPr>
        <w:t xml:space="preserve"> UAE(Dubai- production city)</w:t>
      </w:r>
    </w:p>
    <w:p w:rsidR="003A1064" w:rsidRDefault="00BA7C86" w:rsidP="003A1064">
      <w:pPr>
        <w:pStyle w:val="NoSpacing"/>
        <w:ind w:left="720"/>
        <w:rPr>
          <w:sz w:val="28"/>
          <w:szCs w:val="28"/>
        </w:rPr>
      </w:pPr>
      <w:r w:rsidRPr="00C84AFF">
        <w:rPr>
          <w:b/>
          <w:sz w:val="28"/>
          <w:szCs w:val="28"/>
        </w:rPr>
        <w:t>Position</w:t>
      </w:r>
      <w:r w:rsidRPr="00037472">
        <w:rPr>
          <w:sz w:val="28"/>
          <w:szCs w:val="28"/>
        </w:rPr>
        <w:t xml:space="preserve">: </w:t>
      </w:r>
      <w:r w:rsidR="002526DE">
        <w:rPr>
          <w:b/>
          <w:sz w:val="28"/>
          <w:szCs w:val="28"/>
        </w:rPr>
        <w:t>Administrative receptionist</w:t>
      </w:r>
      <w:r>
        <w:rPr>
          <w:sz w:val="28"/>
          <w:szCs w:val="28"/>
        </w:rPr>
        <w:t xml:space="preserve"> </w:t>
      </w:r>
    </w:p>
    <w:p w:rsidR="00C84AFF" w:rsidRPr="00C84AFF" w:rsidRDefault="00C84AFF" w:rsidP="003A1064">
      <w:pPr>
        <w:pStyle w:val="NoSpacing"/>
        <w:ind w:left="720"/>
        <w:rPr>
          <w:b/>
          <w:sz w:val="28"/>
          <w:szCs w:val="28"/>
        </w:rPr>
      </w:pPr>
      <w:r w:rsidRPr="00C84AFF">
        <w:rPr>
          <w:b/>
          <w:sz w:val="28"/>
          <w:szCs w:val="28"/>
        </w:rPr>
        <w:t>Roles:</w:t>
      </w:r>
    </w:p>
    <w:p w:rsidR="00C84AFF" w:rsidRPr="00C0702A" w:rsidRDefault="00F7122B" w:rsidP="00C84AFF">
      <w:pPr>
        <w:pStyle w:val="NoSpacing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Welcoming visitors by greeting them in person or by phone </w:t>
      </w:r>
    </w:p>
    <w:p w:rsidR="00C84AFF" w:rsidRPr="00C0702A" w:rsidRDefault="00F7122B" w:rsidP="00C84AFF">
      <w:pPr>
        <w:pStyle w:val="NoSpacing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Scheduling meeting and appointments </w:t>
      </w:r>
      <w:r w:rsidR="00BA7C86">
        <w:rPr>
          <w:sz w:val="26"/>
          <w:szCs w:val="26"/>
        </w:rPr>
        <w:t xml:space="preserve"> </w:t>
      </w:r>
    </w:p>
    <w:p w:rsidR="00BA7C86" w:rsidRDefault="00F7122B" w:rsidP="00C84AFF">
      <w:pPr>
        <w:pStyle w:val="NoSpacing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>Contributing to team effort and accomplishing results as needed</w:t>
      </w:r>
      <w:proofErr w:type="gramStart"/>
      <w:r>
        <w:rPr>
          <w:sz w:val="26"/>
          <w:szCs w:val="26"/>
        </w:rPr>
        <w:t>.</w:t>
      </w:r>
      <w:r w:rsidR="00AD5ED1">
        <w:rPr>
          <w:sz w:val="26"/>
          <w:szCs w:val="26"/>
        </w:rPr>
        <w:t>.</w:t>
      </w:r>
      <w:proofErr w:type="gramEnd"/>
    </w:p>
    <w:p w:rsidR="00C84AFF" w:rsidRPr="00C0702A" w:rsidRDefault="00F7122B" w:rsidP="00C84AFF">
      <w:pPr>
        <w:pStyle w:val="NoSpacing"/>
        <w:numPr>
          <w:ilvl w:val="2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Timing and handling </w:t>
      </w:r>
      <w:proofErr w:type="gramStart"/>
      <w:r>
        <w:rPr>
          <w:sz w:val="26"/>
          <w:szCs w:val="26"/>
        </w:rPr>
        <w:t>employees</w:t>
      </w:r>
      <w:proofErr w:type="gramEnd"/>
      <w:r>
        <w:rPr>
          <w:sz w:val="26"/>
          <w:szCs w:val="26"/>
        </w:rPr>
        <w:t xml:space="preserve"> attendance.</w:t>
      </w:r>
      <w:r w:rsidR="00C84AFF" w:rsidRPr="00C0702A">
        <w:rPr>
          <w:sz w:val="26"/>
          <w:szCs w:val="26"/>
        </w:rPr>
        <w:t xml:space="preserve"> </w:t>
      </w:r>
    </w:p>
    <w:p w:rsidR="00C84AFF" w:rsidRDefault="0056400D" w:rsidP="00C84AFF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C0702A">
        <w:rPr>
          <w:b/>
          <w:sz w:val="28"/>
          <w:szCs w:val="28"/>
        </w:rPr>
        <w:t>01 years</w:t>
      </w:r>
      <w:r w:rsidR="00C84AFF" w:rsidRPr="00C0702A">
        <w:rPr>
          <w:b/>
          <w:sz w:val="28"/>
          <w:szCs w:val="28"/>
        </w:rPr>
        <w:t xml:space="preserve"> experi</w:t>
      </w:r>
      <w:r w:rsidR="00C0702A" w:rsidRPr="00C0702A">
        <w:rPr>
          <w:b/>
          <w:sz w:val="28"/>
          <w:szCs w:val="28"/>
        </w:rPr>
        <w:t>ence at</w:t>
      </w:r>
      <w:r w:rsidR="00C0702A">
        <w:rPr>
          <w:sz w:val="28"/>
          <w:szCs w:val="28"/>
        </w:rPr>
        <w:t xml:space="preserve"> </w:t>
      </w:r>
      <w:r w:rsidR="002526DE">
        <w:rPr>
          <w:b/>
          <w:sz w:val="28"/>
          <w:szCs w:val="28"/>
        </w:rPr>
        <w:t>Right bite catering services</w:t>
      </w:r>
    </w:p>
    <w:p w:rsidR="00C84AFF" w:rsidRDefault="006A65CE" w:rsidP="00C84AFF">
      <w:pPr>
        <w:pStyle w:val="NoSpacing"/>
        <w:ind w:left="720"/>
        <w:rPr>
          <w:sz w:val="28"/>
          <w:szCs w:val="28"/>
        </w:rPr>
      </w:pPr>
      <w:r w:rsidRPr="00C0702A">
        <w:rPr>
          <w:b/>
          <w:sz w:val="28"/>
          <w:szCs w:val="28"/>
        </w:rPr>
        <w:t>Position</w:t>
      </w:r>
      <w:r>
        <w:rPr>
          <w:sz w:val="28"/>
          <w:szCs w:val="28"/>
        </w:rPr>
        <w:t xml:space="preserve">: </w:t>
      </w:r>
      <w:r w:rsidRPr="006A65CE">
        <w:rPr>
          <w:b/>
          <w:sz w:val="28"/>
          <w:szCs w:val="28"/>
        </w:rPr>
        <w:t>Receptionist/customer service</w:t>
      </w:r>
    </w:p>
    <w:p w:rsidR="00C84AFF" w:rsidRPr="00C0702A" w:rsidRDefault="00C84AFF" w:rsidP="00C84AFF">
      <w:pPr>
        <w:pStyle w:val="NoSpacing"/>
        <w:ind w:left="720"/>
        <w:rPr>
          <w:b/>
          <w:sz w:val="28"/>
          <w:szCs w:val="28"/>
        </w:rPr>
      </w:pPr>
      <w:r w:rsidRPr="00C0702A">
        <w:rPr>
          <w:b/>
          <w:sz w:val="28"/>
          <w:szCs w:val="28"/>
        </w:rPr>
        <w:t>Roles:</w:t>
      </w:r>
    </w:p>
    <w:p w:rsidR="00C84AFF" w:rsidRPr="00C0702A" w:rsidRDefault="00C84AFF" w:rsidP="00C0702A">
      <w:pPr>
        <w:pStyle w:val="NoSpacing"/>
        <w:numPr>
          <w:ilvl w:val="2"/>
          <w:numId w:val="18"/>
        </w:numPr>
        <w:rPr>
          <w:sz w:val="26"/>
          <w:szCs w:val="26"/>
        </w:rPr>
      </w:pPr>
      <w:r w:rsidRPr="00C0702A">
        <w:rPr>
          <w:sz w:val="26"/>
          <w:szCs w:val="26"/>
        </w:rPr>
        <w:t>Checking inventory</w:t>
      </w:r>
      <w:r w:rsidR="00AD5ED1">
        <w:rPr>
          <w:sz w:val="26"/>
          <w:szCs w:val="26"/>
        </w:rPr>
        <w:t>.</w:t>
      </w:r>
    </w:p>
    <w:p w:rsidR="00C84AFF" w:rsidRPr="00C0702A" w:rsidRDefault="00C84AFF" w:rsidP="00C0702A">
      <w:pPr>
        <w:pStyle w:val="NoSpacing"/>
        <w:numPr>
          <w:ilvl w:val="2"/>
          <w:numId w:val="18"/>
        </w:numPr>
        <w:rPr>
          <w:sz w:val="26"/>
          <w:szCs w:val="26"/>
        </w:rPr>
      </w:pPr>
      <w:r w:rsidRPr="00C0702A">
        <w:rPr>
          <w:sz w:val="26"/>
          <w:szCs w:val="26"/>
        </w:rPr>
        <w:t>Handling purchases and returns</w:t>
      </w:r>
      <w:r w:rsidR="00AD5ED1">
        <w:rPr>
          <w:sz w:val="26"/>
          <w:szCs w:val="26"/>
        </w:rPr>
        <w:t>.</w:t>
      </w:r>
    </w:p>
    <w:p w:rsidR="00C84AFF" w:rsidRPr="00C0702A" w:rsidRDefault="00C84AFF" w:rsidP="00C0702A">
      <w:pPr>
        <w:pStyle w:val="NoSpacing"/>
        <w:numPr>
          <w:ilvl w:val="2"/>
          <w:numId w:val="18"/>
        </w:numPr>
        <w:rPr>
          <w:sz w:val="26"/>
          <w:szCs w:val="26"/>
        </w:rPr>
      </w:pPr>
      <w:r w:rsidRPr="00C0702A">
        <w:rPr>
          <w:sz w:val="26"/>
          <w:szCs w:val="26"/>
        </w:rPr>
        <w:t>Keeping records and maintaining the image of the company</w:t>
      </w:r>
      <w:r w:rsidR="00AD5ED1">
        <w:rPr>
          <w:sz w:val="26"/>
          <w:szCs w:val="26"/>
        </w:rPr>
        <w:t>.</w:t>
      </w:r>
    </w:p>
    <w:p w:rsidR="00C84AFF" w:rsidRPr="00C0702A" w:rsidRDefault="00C0702A" w:rsidP="00C0702A">
      <w:pPr>
        <w:pStyle w:val="NoSpacing"/>
        <w:numPr>
          <w:ilvl w:val="2"/>
          <w:numId w:val="18"/>
        </w:numPr>
        <w:rPr>
          <w:sz w:val="26"/>
          <w:szCs w:val="26"/>
        </w:rPr>
      </w:pPr>
      <w:r w:rsidRPr="00C0702A">
        <w:rPr>
          <w:sz w:val="26"/>
          <w:szCs w:val="26"/>
        </w:rPr>
        <w:t xml:space="preserve">Attending to </w:t>
      </w:r>
      <w:r w:rsidR="00C84AFF" w:rsidRPr="00C0702A">
        <w:rPr>
          <w:sz w:val="26"/>
          <w:szCs w:val="26"/>
        </w:rPr>
        <w:t xml:space="preserve">vendors and customers to make sure </w:t>
      </w:r>
      <w:r w:rsidR="00AD5ED1" w:rsidRPr="00C0702A">
        <w:rPr>
          <w:sz w:val="26"/>
          <w:szCs w:val="26"/>
        </w:rPr>
        <w:t>their</w:t>
      </w:r>
      <w:r w:rsidRPr="00C0702A">
        <w:rPr>
          <w:sz w:val="26"/>
          <w:szCs w:val="26"/>
        </w:rPr>
        <w:t xml:space="preserve"> needs are satisfied</w:t>
      </w:r>
      <w:r w:rsidR="00AD5ED1">
        <w:rPr>
          <w:sz w:val="26"/>
          <w:szCs w:val="26"/>
        </w:rPr>
        <w:t>.</w:t>
      </w:r>
    </w:p>
    <w:p w:rsidR="00DE7B8D" w:rsidRDefault="00FB4601" w:rsidP="00C0702A">
      <w:pPr>
        <w:numPr>
          <w:ilvl w:val="2"/>
          <w:numId w:val="18"/>
        </w:numPr>
        <w:spacing w:line="276" w:lineRule="auto"/>
        <w:rPr>
          <w:bCs/>
          <w:sz w:val="26"/>
          <w:szCs w:val="26"/>
        </w:rPr>
      </w:pPr>
      <w:r w:rsidRPr="00C0702A">
        <w:rPr>
          <w:bCs/>
          <w:sz w:val="26"/>
          <w:szCs w:val="26"/>
        </w:rPr>
        <w:t>Managing cash and payment systems in accordance with company procedures an</w:t>
      </w:r>
      <w:r w:rsidR="00C0702A" w:rsidRPr="00C0702A">
        <w:rPr>
          <w:bCs/>
          <w:sz w:val="26"/>
          <w:szCs w:val="26"/>
        </w:rPr>
        <w:t>d policies</w:t>
      </w:r>
      <w:r w:rsidR="00AD5ED1">
        <w:rPr>
          <w:bCs/>
          <w:sz w:val="26"/>
          <w:szCs w:val="26"/>
        </w:rPr>
        <w:t>.</w:t>
      </w:r>
    </w:p>
    <w:p w:rsidR="00C81204" w:rsidRPr="000B657A" w:rsidRDefault="002526DE" w:rsidP="00C81204">
      <w:pPr>
        <w:numPr>
          <w:ilvl w:val="2"/>
          <w:numId w:val="18"/>
        </w:numPr>
        <w:spacing w:line="276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Handling customer complaints </w:t>
      </w:r>
    </w:p>
    <w:p w:rsidR="000940FC" w:rsidRDefault="0064009C" w:rsidP="007E4533">
      <w:pPr>
        <w:spacing w:line="276" w:lineRule="auto"/>
        <w:rPr>
          <w:bCs/>
        </w:rPr>
      </w:pPr>
      <w:r>
        <w:rPr>
          <w:bCs/>
          <w:noProof/>
        </w:rPr>
        <w:pict>
          <v:group id="_x0000_s1247" style="position:absolute;margin-left:-5.9pt;margin-top:11.25pt;width:510.45pt;height:22.1pt;z-index:251657728" coordorigin="1260,7387" coordsize="9720,540">
            <v:group id="_x0000_s1248" style="position:absolute;left:1260;top:7387;width:3600;height:540;rotation:180;flip:x" coordorigin="1620,2160" coordsize="3960,900">
              <v:shape id="_x0000_s1249" type="#_x0000_t188" style="position:absolute;left:1620;top:2160;width:3960;height:900" adj="0,9907" fillcolor="silver" strokecolor="silver">
                <v:fill opacity="39322f"/>
              </v:shape>
              <v:rect id="_x0000_s1250" style="position:absolute;left:1620;top:2160;width:360;height:900" fillcolor="gray" strokecolor="gray"/>
              <v:rect id="_x0000_s1251" style="position:absolute;left:1980;top:2160;width:360;height:900" fillcolor="silver" stroked="f"/>
            </v:group>
            <v:line id="_x0000_s1252" style="position:absolute" from="1260,7927" to="10980,7927">
              <v:stroke endarrow="oval"/>
            </v:line>
            <v:shape id="_x0000_s1253" type="#_x0000_t202" style="position:absolute;left:1800;top:7387;width:2880;height:540" fillcolor="silver" stroked="f" strokecolor="silver">
              <v:fill opacity="2621f"/>
              <v:textbox style="mso-next-textbox:#_x0000_s1253">
                <w:txbxContent>
                  <w:p w:rsidR="000940FC" w:rsidRPr="002F684F" w:rsidRDefault="000940FC" w:rsidP="000940FC">
                    <w:pPr>
                      <w:shd w:val="clear" w:color="auto" w:fill="5F497A"/>
                      <w:rPr>
                        <w:rFonts w:ascii="Bookman Old Style" w:hAnsi="Bookman Old Style"/>
                        <w:b/>
                        <w:color w:val="FFFFFF"/>
                      </w:rPr>
                    </w:pPr>
                    <w:r w:rsidRPr="002F684F">
                      <w:rPr>
                        <w:rFonts w:ascii="Bookman Old Style" w:eastAsia="Batang" w:hAnsi="Bookman Old Style"/>
                        <w:b/>
                        <w:color w:val="FFFFFF"/>
                        <w:sz w:val="28"/>
                        <w:szCs w:val="28"/>
                      </w:rPr>
                      <w:t xml:space="preserve"> </w:t>
                    </w:r>
                    <w:r w:rsidR="006B1D9C" w:rsidRPr="006B1D9C">
                      <w:rPr>
                        <w:rFonts w:ascii="Bookman Old Style" w:hAnsi="Bookman Old Style"/>
                        <w:b/>
                        <w:color w:val="FFFFFF"/>
                        <w:sz w:val="28"/>
                        <w:szCs w:val="28"/>
                      </w:rPr>
                      <w:t>General Skills</w:t>
                    </w:r>
                  </w:p>
                  <w:p w:rsidR="000940FC" w:rsidRPr="008B555B" w:rsidRDefault="000940FC" w:rsidP="000940FC">
                    <w:pPr>
                      <w:rPr>
                        <w:rFonts w:ascii="Bookman Old Style" w:eastAsia="Batang" w:hAnsi="Bookman Old Style"/>
                        <w:b/>
                        <w:sz w:val="28"/>
                        <w:szCs w:val="28"/>
                      </w:rPr>
                    </w:pPr>
                  </w:p>
                  <w:p w:rsidR="000940FC" w:rsidRPr="00604579" w:rsidRDefault="000940FC" w:rsidP="000940FC">
                    <w:pPr>
                      <w:rPr>
                        <w:rFonts w:ascii="Bookman Old Style" w:eastAsia="Batang" w:hAnsi="Bookman Old Style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</w:p>
    <w:p w:rsidR="000940FC" w:rsidRDefault="000940FC" w:rsidP="007E4533">
      <w:pPr>
        <w:spacing w:line="276" w:lineRule="auto"/>
        <w:rPr>
          <w:bCs/>
        </w:rPr>
      </w:pPr>
    </w:p>
    <w:p w:rsidR="000940FC" w:rsidRPr="00095406" w:rsidRDefault="000940FC" w:rsidP="0056400D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95406">
        <w:rPr>
          <w:sz w:val="26"/>
          <w:szCs w:val="26"/>
        </w:rPr>
        <w:t>Able to communicate with members of the public and work colleagues.</w:t>
      </w:r>
    </w:p>
    <w:p w:rsidR="000940FC" w:rsidRPr="00095406" w:rsidRDefault="000940FC" w:rsidP="0056400D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95406">
        <w:rPr>
          <w:sz w:val="26"/>
          <w:szCs w:val="26"/>
        </w:rPr>
        <w:t>Able to work well under pressure and in a busy environment.</w:t>
      </w:r>
    </w:p>
    <w:p w:rsidR="000940FC" w:rsidRPr="00095406" w:rsidRDefault="000940FC" w:rsidP="0056400D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95406">
        <w:rPr>
          <w:sz w:val="26"/>
          <w:szCs w:val="26"/>
        </w:rPr>
        <w:t>Good management and organizing skills.</w:t>
      </w:r>
    </w:p>
    <w:p w:rsidR="000940FC" w:rsidRPr="00095406" w:rsidRDefault="000940FC" w:rsidP="0056400D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95406">
        <w:rPr>
          <w:sz w:val="26"/>
          <w:szCs w:val="26"/>
        </w:rPr>
        <w:t>Effective business communication skills.</w:t>
      </w:r>
    </w:p>
    <w:p w:rsidR="006B1D9C" w:rsidRPr="00095406" w:rsidRDefault="00DE7B8D" w:rsidP="0056400D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95406">
        <w:rPr>
          <w:sz w:val="26"/>
          <w:szCs w:val="26"/>
        </w:rPr>
        <w:t xml:space="preserve">Good Communication And </w:t>
      </w:r>
      <w:r w:rsidR="006B1D9C" w:rsidRPr="00095406">
        <w:rPr>
          <w:sz w:val="26"/>
          <w:szCs w:val="26"/>
        </w:rPr>
        <w:t>Leadership</w:t>
      </w:r>
      <w:r w:rsidRPr="00095406">
        <w:rPr>
          <w:sz w:val="26"/>
          <w:szCs w:val="26"/>
        </w:rPr>
        <w:t xml:space="preserve"> Skills</w:t>
      </w:r>
    </w:p>
    <w:p w:rsidR="006B1D9C" w:rsidRPr="00095406" w:rsidRDefault="006B1D9C" w:rsidP="0056400D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95406">
        <w:rPr>
          <w:sz w:val="26"/>
          <w:szCs w:val="26"/>
        </w:rPr>
        <w:t xml:space="preserve">Sincere and Hard Working </w:t>
      </w:r>
    </w:p>
    <w:p w:rsidR="00AD5ED1" w:rsidRPr="00095406" w:rsidRDefault="006B1D9C" w:rsidP="0056400D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95406">
        <w:rPr>
          <w:sz w:val="26"/>
          <w:szCs w:val="26"/>
        </w:rPr>
        <w:t>Ability to handle extreme situation</w:t>
      </w:r>
    </w:p>
    <w:p w:rsidR="00DE7B8D" w:rsidRPr="00095406" w:rsidRDefault="00AD5ED1" w:rsidP="0056400D">
      <w:pPr>
        <w:pStyle w:val="NoSpacing"/>
        <w:numPr>
          <w:ilvl w:val="0"/>
          <w:numId w:val="4"/>
        </w:numPr>
        <w:rPr>
          <w:sz w:val="26"/>
          <w:szCs w:val="26"/>
        </w:rPr>
      </w:pPr>
      <w:r w:rsidRPr="00095406">
        <w:rPr>
          <w:sz w:val="26"/>
          <w:szCs w:val="26"/>
        </w:rPr>
        <w:t>Quick learner.</w:t>
      </w:r>
      <w:r w:rsidR="006B1D9C" w:rsidRPr="00095406">
        <w:rPr>
          <w:sz w:val="26"/>
          <w:szCs w:val="26"/>
        </w:rPr>
        <w:t xml:space="preserve"> </w:t>
      </w:r>
      <w:r w:rsidR="00DE7B8D" w:rsidRPr="00095406">
        <w:rPr>
          <w:sz w:val="26"/>
          <w:szCs w:val="26"/>
        </w:rPr>
        <w:t xml:space="preserve"> </w:t>
      </w:r>
    </w:p>
    <w:p w:rsidR="006B1D9C" w:rsidRDefault="0064009C" w:rsidP="006B1D9C">
      <w:pPr>
        <w:pStyle w:val="Achievement"/>
        <w:numPr>
          <w:ilvl w:val="0"/>
          <w:numId w:val="0"/>
        </w:numPr>
        <w:ind w:left="720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w:pict>
          <v:group id="_x0000_s1283" style="position:absolute;left:0;text-align:left;margin-left:-23.85pt;margin-top:2.9pt;width:535.15pt;height:23.95pt;z-index:251659776" coordorigin="1260,7387" coordsize="9720,540">
            <v:group id="_x0000_s1284" style="position:absolute;left:1260;top:7387;width:3600;height:540;rotation:180;flip:x" coordorigin="1620,2160" coordsize="3960,900">
              <v:shape id="_x0000_s1285" type="#_x0000_t188" style="position:absolute;left:1620;top:2160;width:3960;height:900" adj="0,9907" fillcolor="silver" strokecolor="silver">
                <v:fill opacity="39322f"/>
              </v:shape>
              <v:rect id="_x0000_s1286" style="position:absolute;left:1620;top:2160;width:360;height:900" fillcolor="gray" strokecolor="gray"/>
              <v:rect id="_x0000_s1287" style="position:absolute;left:1980;top:2160;width:360;height:900" fillcolor="silver" stroked="f"/>
            </v:group>
            <v:line id="_x0000_s1288" style="position:absolute" from="1260,7927" to="10980,7927">
              <v:stroke endarrow="oval"/>
            </v:line>
            <v:shape id="_x0000_s1289" type="#_x0000_t202" style="position:absolute;left:1800;top:7387;width:2880;height:540" fillcolor="silver" stroked="f" strokecolor="silver">
              <v:fill opacity="2621f"/>
              <v:textbox style="mso-next-textbox:#_x0000_s1289">
                <w:txbxContent>
                  <w:p w:rsidR="006B1D9C" w:rsidRPr="0033151C" w:rsidRDefault="006B1D9C" w:rsidP="006B1D9C">
                    <w:pPr>
                      <w:shd w:val="clear" w:color="auto" w:fill="5F497A"/>
                      <w:rPr>
                        <w:rFonts w:ascii="Bookman Old Style" w:hAnsi="Bookman Old Style"/>
                        <w:b/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rFonts w:ascii="Bookman Old Style" w:hAnsi="Bookman Old Style"/>
                        <w:b/>
                        <w:color w:val="FFFFFF"/>
                        <w:sz w:val="28"/>
                        <w:szCs w:val="28"/>
                      </w:rPr>
                      <w:t xml:space="preserve">Interest &amp; Hobbies </w:t>
                    </w:r>
                  </w:p>
                  <w:p w:rsidR="006B1D9C" w:rsidRPr="008B555B" w:rsidRDefault="006B1D9C" w:rsidP="006B1D9C">
                    <w:pPr>
                      <w:rPr>
                        <w:rFonts w:ascii="Bookman Old Style" w:eastAsia="Batang" w:hAnsi="Bookman Old Style"/>
                        <w:b/>
                        <w:sz w:val="28"/>
                        <w:szCs w:val="28"/>
                      </w:rPr>
                    </w:pPr>
                  </w:p>
                  <w:p w:rsidR="006B1D9C" w:rsidRPr="00604579" w:rsidRDefault="006B1D9C" w:rsidP="006B1D9C">
                    <w:pPr>
                      <w:rPr>
                        <w:rFonts w:ascii="Bookman Old Style" w:eastAsia="Batang" w:hAnsi="Bookman Old Style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</v:group>
        </w:pict>
      </w:r>
      <w:r w:rsidR="00041CD1" w:rsidRPr="00B74D5A">
        <w:rPr>
          <w:b/>
          <w:sz w:val="28"/>
          <w:u w:val="single"/>
        </w:rPr>
        <w:t xml:space="preserve"> </w:t>
      </w:r>
    </w:p>
    <w:p w:rsidR="006B1D9C" w:rsidRDefault="006B1D9C" w:rsidP="006B1D9C"/>
    <w:p w:rsidR="00A165FD" w:rsidRPr="00C10C11" w:rsidRDefault="006B1D9C" w:rsidP="00A62D30">
      <w:pPr>
        <w:numPr>
          <w:ilvl w:val="0"/>
          <w:numId w:val="6"/>
        </w:numPr>
        <w:rPr>
          <w:sz w:val="26"/>
          <w:szCs w:val="26"/>
        </w:rPr>
      </w:pPr>
      <w:r w:rsidRPr="00C10C11">
        <w:rPr>
          <w:sz w:val="26"/>
          <w:szCs w:val="26"/>
        </w:rPr>
        <w:t xml:space="preserve">Reading books, making </w:t>
      </w:r>
      <w:r w:rsidR="009B0FBB" w:rsidRPr="00C10C11">
        <w:rPr>
          <w:sz w:val="26"/>
          <w:szCs w:val="26"/>
        </w:rPr>
        <w:t xml:space="preserve">friends, </w:t>
      </w:r>
      <w:r w:rsidRPr="00C10C11">
        <w:rPr>
          <w:sz w:val="26"/>
          <w:szCs w:val="26"/>
        </w:rPr>
        <w:t>listening music</w:t>
      </w:r>
      <w:r w:rsidR="00642F96" w:rsidRPr="00C10C11">
        <w:rPr>
          <w:sz w:val="26"/>
          <w:szCs w:val="26"/>
        </w:rPr>
        <w:t>,</w:t>
      </w:r>
      <w:r w:rsidR="00037472">
        <w:rPr>
          <w:sz w:val="26"/>
          <w:szCs w:val="26"/>
        </w:rPr>
        <w:t xml:space="preserve"> watching movies, learning new skills.</w:t>
      </w:r>
    </w:p>
    <w:p w:rsidR="006B1D9C" w:rsidRPr="00C10C11" w:rsidRDefault="006B1D9C" w:rsidP="00C10C11">
      <w:pPr>
        <w:rPr>
          <w:sz w:val="26"/>
          <w:szCs w:val="26"/>
        </w:rPr>
      </w:pPr>
    </w:p>
    <w:p w:rsidR="00A53FCC" w:rsidRDefault="00F542C5" w:rsidP="00A53FCC">
      <w:pPr>
        <w:pStyle w:val="NoSpacing"/>
        <w:rPr>
          <w:sz w:val="28"/>
          <w:szCs w:val="28"/>
        </w:rPr>
      </w:pPr>
      <w:r>
        <w:rPr>
          <w:rFonts w:ascii="Bookman Old Style" w:eastAsia="Batang" w:hAnsi="Bookman Old Style"/>
          <w:b/>
          <w:noProof/>
          <w:sz w:val="32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1617980</wp:posOffset>
            </wp:positionH>
            <wp:positionV relativeFrom="paragraph">
              <wp:posOffset>71120</wp:posOffset>
            </wp:positionV>
            <wp:extent cx="2143125" cy="21431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0FBB" w:rsidRPr="00532F7D" w:rsidRDefault="009B0FBB" w:rsidP="00642F96">
      <w:pPr>
        <w:rPr>
          <w:b/>
          <w:bCs/>
        </w:rPr>
      </w:pPr>
    </w:p>
    <w:sectPr w:rsidR="009B0FBB" w:rsidRPr="00532F7D" w:rsidSect="008952E0">
      <w:pgSz w:w="11909" w:h="16834" w:code="9"/>
      <w:pgMar w:top="547" w:right="576" w:bottom="720" w:left="12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858" w:rsidRDefault="00D34858" w:rsidP="00CA281F">
      <w:r>
        <w:separator/>
      </w:r>
    </w:p>
  </w:endnote>
  <w:endnote w:type="continuationSeparator" w:id="0">
    <w:p w:rsidR="00D34858" w:rsidRDefault="00D34858" w:rsidP="00CA28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858" w:rsidRDefault="00D34858" w:rsidP="00CA281F">
      <w:r>
        <w:separator/>
      </w:r>
    </w:p>
  </w:footnote>
  <w:footnote w:type="continuationSeparator" w:id="0">
    <w:p w:rsidR="00D34858" w:rsidRDefault="00D34858" w:rsidP="00CA28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B383"/>
      </v:shape>
    </w:pict>
  </w:numPicBullet>
  <w:abstractNum w:abstractNumId="0">
    <w:nsid w:val="0218240D"/>
    <w:multiLevelType w:val="singleLevel"/>
    <w:tmpl w:val="27ABBEBB"/>
    <w:lvl w:ilvl="0">
      <w:numFmt w:val="bullet"/>
      <w:lvlText w:val="·"/>
      <w:lvlJc w:val="left"/>
      <w:pPr>
        <w:tabs>
          <w:tab w:val="num" w:pos="360"/>
        </w:tabs>
        <w:ind w:left="360"/>
      </w:pPr>
      <w:rPr>
        <w:rFonts w:ascii="Symbol" w:hAnsi="Symbol" w:cs="Symbol"/>
        <w:snapToGrid/>
        <w:sz w:val="22"/>
        <w:szCs w:val="22"/>
      </w:rPr>
    </w:lvl>
  </w:abstractNum>
  <w:abstractNum w:abstractNumId="1">
    <w:nsid w:val="03200F86"/>
    <w:multiLevelType w:val="hybridMultilevel"/>
    <w:tmpl w:val="96BA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C47F6"/>
    <w:multiLevelType w:val="hybridMultilevel"/>
    <w:tmpl w:val="B582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57B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083C1307"/>
    <w:multiLevelType w:val="hybridMultilevel"/>
    <w:tmpl w:val="7F1CB9A2"/>
    <w:lvl w:ilvl="0" w:tplc="11428D18">
      <w:start w:val="1"/>
      <w:numFmt w:val="bullet"/>
      <w:pStyle w:val="Achievemen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7D83E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AA071EC"/>
    <w:multiLevelType w:val="multilevel"/>
    <w:tmpl w:val="5BBCC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A94503"/>
    <w:multiLevelType w:val="hybridMultilevel"/>
    <w:tmpl w:val="9DFE9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361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E900FDC"/>
    <w:multiLevelType w:val="hybridMultilevel"/>
    <w:tmpl w:val="2B70B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DA6B59"/>
    <w:multiLevelType w:val="hybridMultilevel"/>
    <w:tmpl w:val="FE08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43679"/>
    <w:multiLevelType w:val="hybridMultilevel"/>
    <w:tmpl w:val="DB2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2B616C"/>
    <w:multiLevelType w:val="hybridMultilevel"/>
    <w:tmpl w:val="25E2B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B77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BF54CD5"/>
    <w:multiLevelType w:val="hybridMultilevel"/>
    <w:tmpl w:val="9FF2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A0309"/>
    <w:multiLevelType w:val="hybridMultilevel"/>
    <w:tmpl w:val="C6CAE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97461"/>
    <w:multiLevelType w:val="multilevel"/>
    <w:tmpl w:val="EA80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632EE4"/>
    <w:multiLevelType w:val="hybridMultilevel"/>
    <w:tmpl w:val="D90C18B2"/>
    <w:lvl w:ilvl="0" w:tplc="A47A5B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2"/>
  </w:num>
  <w:num w:numId="4">
    <w:abstractNumId w:val="15"/>
  </w:num>
  <w:num w:numId="5">
    <w:abstractNumId w:val="0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11"/>
  </w:num>
  <w:num w:numId="11">
    <w:abstractNumId w:val="9"/>
  </w:num>
  <w:num w:numId="1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6"/>
  </w:num>
  <w:num w:numId="14">
    <w:abstractNumId w:val="14"/>
  </w:num>
  <w:num w:numId="15">
    <w:abstractNumId w:val="8"/>
  </w:num>
  <w:num w:numId="16">
    <w:abstractNumId w:val="3"/>
  </w:num>
  <w:num w:numId="17">
    <w:abstractNumId w:val="5"/>
  </w:num>
  <w:num w:numId="18">
    <w:abstractNumId w:val="1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16F2"/>
    <w:rsid w:val="0002459A"/>
    <w:rsid w:val="00037472"/>
    <w:rsid w:val="00041CD1"/>
    <w:rsid w:val="00054B20"/>
    <w:rsid w:val="00066C47"/>
    <w:rsid w:val="00080215"/>
    <w:rsid w:val="000873A0"/>
    <w:rsid w:val="00091D00"/>
    <w:rsid w:val="000927C5"/>
    <w:rsid w:val="000940FC"/>
    <w:rsid w:val="00095406"/>
    <w:rsid w:val="000A0408"/>
    <w:rsid w:val="000A157D"/>
    <w:rsid w:val="000A628B"/>
    <w:rsid w:val="000B0B23"/>
    <w:rsid w:val="000B657A"/>
    <w:rsid w:val="000E284A"/>
    <w:rsid w:val="000E70DB"/>
    <w:rsid w:val="000F3665"/>
    <w:rsid w:val="00111FEA"/>
    <w:rsid w:val="0011705B"/>
    <w:rsid w:val="00156217"/>
    <w:rsid w:val="00156CF4"/>
    <w:rsid w:val="001627C1"/>
    <w:rsid w:val="001650E4"/>
    <w:rsid w:val="001811D3"/>
    <w:rsid w:val="001867E0"/>
    <w:rsid w:val="00197715"/>
    <w:rsid w:val="001A0172"/>
    <w:rsid w:val="001B0E2A"/>
    <w:rsid w:val="001C3FB8"/>
    <w:rsid w:val="001F1434"/>
    <w:rsid w:val="001F1AEE"/>
    <w:rsid w:val="002045EE"/>
    <w:rsid w:val="00213128"/>
    <w:rsid w:val="00221AAE"/>
    <w:rsid w:val="0023249B"/>
    <w:rsid w:val="00243256"/>
    <w:rsid w:val="002526DE"/>
    <w:rsid w:val="00275B93"/>
    <w:rsid w:val="002854E3"/>
    <w:rsid w:val="002856E1"/>
    <w:rsid w:val="0029598B"/>
    <w:rsid w:val="002A77EE"/>
    <w:rsid w:val="002B0650"/>
    <w:rsid w:val="002B55C8"/>
    <w:rsid w:val="002B71C4"/>
    <w:rsid w:val="002C1F16"/>
    <w:rsid w:val="002D389F"/>
    <w:rsid w:val="002E7AB6"/>
    <w:rsid w:val="00301317"/>
    <w:rsid w:val="0030620F"/>
    <w:rsid w:val="00335291"/>
    <w:rsid w:val="00342119"/>
    <w:rsid w:val="00351EF6"/>
    <w:rsid w:val="00353873"/>
    <w:rsid w:val="00364A99"/>
    <w:rsid w:val="00374075"/>
    <w:rsid w:val="00387800"/>
    <w:rsid w:val="003A1064"/>
    <w:rsid w:val="003A328E"/>
    <w:rsid w:val="003A32B8"/>
    <w:rsid w:val="003A743C"/>
    <w:rsid w:val="003C71EE"/>
    <w:rsid w:val="003D2422"/>
    <w:rsid w:val="003E4AEC"/>
    <w:rsid w:val="003E6884"/>
    <w:rsid w:val="003F044D"/>
    <w:rsid w:val="003F5927"/>
    <w:rsid w:val="00411F7B"/>
    <w:rsid w:val="00416C71"/>
    <w:rsid w:val="004231AB"/>
    <w:rsid w:val="00425BCB"/>
    <w:rsid w:val="00434368"/>
    <w:rsid w:val="00446E45"/>
    <w:rsid w:val="0045564C"/>
    <w:rsid w:val="00472819"/>
    <w:rsid w:val="00480BA1"/>
    <w:rsid w:val="004A4F39"/>
    <w:rsid w:val="004C4B9A"/>
    <w:rsid w:val="004D48FC"/>
    <w:rsid w:val="004E14F7"/>
    <w:rsid w:val="004F3224"/>
    <w:rsid w:val="00504536"/>
    <w:rsid w:val="005126D6"/>
    <w:rsid w:val="00527779"/>
    <w:rsid w:val="0053155B"/>
    <w:rsid w:val="00532F7D"/>
    <w:rsid w:val="00541CB5"/>
    <w:rsid w:val="0054233C"/>
    <w:rsid w:val="0054414A"/>
    <w:rsid w:val="005543AD"/>
    <w:rsid w:val="0056400D"/>
    <w:rsid w:val="00565A2C"/>
    <w:rsid w:val="005A4BF5"/>
    <w:rsid w:val="005B36EF"/>
    <w:rsid w:val="005C24C9"/>
    <w:rsid w:val="005D4403"/>
    <w:rsid w:val="005E3DC7"/>
    <w:rsid w:val="005F18BD"/>
    <w:rsid w:val="00604579"/>
    <w:rsid w:val="00604FF6"/>
    <w:rsid w:val="00616C18"/>
    <w:rsid w:val="00630025"/>
    <w:rsid w:val="00633E6B"/>
    <w:rsid w:val="00635ADC"/>
    <w:rsid w:val="0064009C"/>
    <w:rsid w:val="006413B5"/>
    <w:rsid w:val="00642F96"/>
    <w:rsid w:val="00651C51"/>
    <w:rsid w:val="00656602"/>
    <w:rsid w:val="00656E5C"/>
    <w:rsid w:val="00666F30"/>
    <w:rsid w:val="00676170"/>
    <w:rsid w:val="00696CFA"/>
    <w:rsid w:val="006A23D0"/>
    <w:rsid w:val="006A2C9B"/>
    <w:rsid w:val="006A65CE"/>
    <w:rsid w:val="006B0176"/>
    <w:rsid w:val="006B1D9C"/>
    <w:rsid w:val="006C1747"/>
    <w:rsid w:val="006C786A"/>
    <w:rsid w:val="006F3543"/>
    <w:rsid w:val="00701D40"/>
    <w:rsid w:val="00726068"/>
    <w:rsid w:val="0073028C"/>
    <w:rsid w:val="007325B3"/>
    <w:rsid w:val="00753575"/>
    <w:rsid w:val="00755354"/>
    <w:rsid w:val="00763012"/>
    <w:rsid w:val="00763B57"/>
    <w:rsid w:val="007675C4"/>
    <w:rsid w:val="00775E72"/>
    <w:rsid w:val="00783010"/>
    <w:rsid w:val="00783016"/>
    <w:rsid w:val="0078674F"/>
    <w:rsid w:val="00792E9A"/>
    <w:rsid w:val="007A0FA8"/>
    <w:rsid w:val="007B6799"/>
    <w:rsid w:val="007C16F2"/>
    <w:rsid w:val="007C4344"/>
    <w:rsid w:val="007C6779"/>
    <w:rsid w:val="007D1D21"/>
    <w:rsid w:val="007D7883"/>
    <w:rsid w:val="007E4533"/>
    <w:rsid w:val="007F2E44"/>
    <w:rsid w:val="00801366"/>
    <w:rsid w:val="00806164"/>
    <w:rsid w:val="0081195F"/>
    <w:rsid w:val="00824B63"/>
    <w:rsid w:val="008432B9"/>
    <w:rsid w:val="00852C9F"/>
    <w:rsid w:val="008548E0"/>
    <w:rsid w:val="00856343"/>
    <w:rsid w:val="00870D77"/>
    <w:rsid w:val="00871441"/>
    <w:rsid w:val="008828BD"/>
    <w:rsid w:val="00886491"/>
    <w:rsid w:val="008952E0"/>
    <w:rsid w:val="008A4772"/>
    <w:rsid w:val="008B130C"/>
    <w:rsid w:val="008B555B"/>
    <w:rsid w:val="008C134F"/>
    <w:rsid w:val="008C6867"/>
    <w:rsid w:val="008D19F1"/>
    <w:rsid w:val="008E28E8"/>
    <w:rsid w:val="008E537E"/>
    <w:rsid w:val="008F1F6F"/>
    <w:rsid w:val="008F5DEF"/>
    <w:rsid w:val="009041C8"/>
    <w:rsid w:val="00907867"/>
    <w:rsid w:val="0091146E"/>
    <w:rsid w:val="009175D6"/>
    <w:rsid w:val="00933018"/>
    <w:rsid w:val="00934644"/>
    <w:rsid w:val="00955BAC"/>
    <w:rsid w:val="009576B0"/>
    <w:rsid w:val="009725E6"/>
    <w:rsid w:val="0097269C"/>
    <w:rsid w:val="0097777C"/>
    <w:rsid w:val="009859D3"/>
    <w:rsid w:val="00996C73"/>
    <w:rsid w:val="009A0731"/>
    <w:rsid w:val="009A72F6"/>
    <w:rsid w:val="009B0390"/>
    <w:rsid w:val="009B0FBB"/>
    <w:rsid w:val="009C4C14"/>
    <w:rsid w:val="009D2A07"/>
    <w:rsid w:val="009D69EE"/>
    <w:rsid w:val="009F3831"/>
    <w:rsid w:val="009F3E88"/>
    <w:rsid w:val="00A0701A"/>
    <w:rsid w:val="00A165FD"/>
    <w:rsid w:val="00A26B96"/>
    <w:rsid w:val="00A30618"/>
    <w:rsid w:val="00A5255B"/>
    <w:rsid w:val="00A53FCC"/>
    <w:rsid w:val="00A54118"/>
    <w:rsid w:val="00A55F8F"/>
    <w:rsid w:val="00A569C2"/>
    <w:rsid w:val="00A612DF"/>
    <w:rsid w:val="00A62D30"/>
    <w:rsid w:val="00A65C6E"/>
    <w:rsid w:val="00A70B6A"/>
    <w:rsid w:val="00A92C48"/>
    <w:rsid w:val="00AA1D38"/>
    <w:rsid w:val="00AA3F3D"/>
    <w:rsid w:val="00AB5BB2"/>
    <w:rsid w:val="00AC2BFD"/>
    <w:rsid w:val="00AD267A"/>
    <w:rsid w:val="00AD5ED1"/>
    <w:rsid w:val="00B018D8"/>
    <w:rsid w:val="00B22E4A"/>
    <w:rsid w:val="00B232BB"/>
    <w:rsid w:val="00B23DB4"/>
    <w:rsid w:val="00B27488"/>
    <w:rsid w:val="00B27C79"/>
    <w:rsid w:val="00B30E8A"/>
    <w:rsid w:val="00B37748"/>
    <w:rsid w:val="00B65AA4"/>
    <w:rsid w:val="00B74D5A"/>
    <w:rsid w:val="00B8652A"/>
    <w:rsid w:val="00B91CF1"/>
    <w:rsid w:val="00BA7C86"/>
    <w:rsid w:val="00BB0816"/>
    <w:rsid w:val="00BB7C76"/>
    <w:rsid w:val="00BD07E6"/>
    <w:rsid w:val="00BD6475"/>
    <w:rsid w:val="00BE03A0"/>
    <w:rsid w:val="00BE0752"/>
    <w:rsid w:val="00BE0D01"/>
    <w:rsid w:val="00BE12DD"/>
    <w:rsid w:val="00BF04BD"/>
    <w:rsid w:val="00BF524A"/>
    <w:rsid w:val="00C03933"/>
    <w:rsid w:val="00C0702A"/>
    <w:rsid w:val="00C10C11"/>
    <w:rsid w:val="00C12642"/>
    <w:rsid w:val="00C1404A"/>
    <w:rsid w:val="00C21AA5"/>
    <w:rsid w:val="00C23B53"/>
    <w:rsid w:val="00C35828"/>
    <w:rsid w:val="00C4575C"/>
    <w:rsid w:val="00C47510"/>
    <w:rsid w:val="00C50473"/>
    <w:rsid w:val="00C55658"/>
    <w:rsid w:val="00C56474"/>
    <w:rsid w:val="00C63F24"/>
    <w:rsid w:val="00C71ED4"/>
    <w:rsid w:val="00C75913"/>
    <w:rsid w:val="00C81204"/>
    <w:rsid w:val="00C8447E"/>
    <w:rsid w:val="00C84AFF"/>
    <w:rsid w:val="00C965FB"/>
    <w:rsid w:val="00CA281F"/>
    <w:rsid w:val="00CB5630"/>
    <w:rsid w:val="00CD0FF9"/>
    <w:rsid w:val="00CD2196"/>
    <w:rsid w:val="00CF4C73"/>
    <w:rsid w:val="00CF5B0A"/>
    <w:rsid w:val="00CF6532"/>
    <w:rsid w:val="00D016BA"/>
    <w:rsid w:val="00D114FB"/>
    <w:rsid w:val="00D22692"/>
    <w:rsid w:val="00D33E4C"/>
    <w:rsid w:val="00D34858"/>
    <w:rsid w:val="00D464AE"/>
    <w:rsid w:val="00D525EE"/>
    <w:rsid w:val="00D56FDF"/>
    <w:rsid w:val="00D615D9"/>
    <w:rsid w:val="00D77A6B"/>
    <w:rsid w:val="00D8750B"/>
    <w:rsid w:val="00D910C4"/>
    <w:rsid w:val="00D96285"/>
    <w:rsid w:val="00DB6693"/>
    <w:rsid w:val="00DE156B"/>
    <w:rsid w:val="00DE575E"/>
    <w:rsid w:val="00DE7B8D"/>
    <w:rsid w:val="00DF0EF6"/>
    <w:rsid w:val="00DF18E6"/>
    <w:rsid w:val="00E053B1"/>
    <w:rsid w:val="00E11E4A"/>
    <w:rsid w:val="00E12707"/>
    <w:rsid w:val="00E24E97"/>
    <w:rsid w:val="00E52DA8"/>
    <w:rsid w:val="00E5370C"/>
    <w:rsid w:val="00E53EFC"/>
    <w:rsid w:val="00E71A39"/>
    <w:rsid w:val="00E74A27"/>
    <w:rsid w:val="00EB67C8"/>
    <w:rsid w:val="00EC3376"/>
    <w:rsid w:val="00ED17D3"/>
    <w:rsid w:val="00ED36A5"/>
    <w:rsid w:val="00ED53FD"/>
    <w:rsid w:val="00ED776B"/>
    <w:rsid w:val="00EF4E94"/>
    <w:rsid w:val="00F10131"/>
    <w:rsid w:val="00F160F9"/>
    <w:rsid w:val="00F26532"/>
    <w:rsid w:val="00F3408B"/>
    <w:rsid w:val="00F34755"/>
    <w:rsid w:val="00F449B0"/>
    <w:rsid w:val="00F542C5"/>
    <w:rsid w:val="00F549F3"/>
    <w:rsid w:val="00F57B18"/>
    <w:rsid w:val="00F6364E"/>
    <w:rsid w:val="00F64A9A"/>
    <w:rsid w:val="00F7122B"/>
    <w:rsid w:val="00F734C3"/>
    <w:rsid w:val="00F73CA4"/>
    <w:rsid w:val="00FB4601"/>
    <w:rsid w:val="00FB5A36"/>
    <w:rsid w:val="00FE13E7"/>
    <w:rsid w:val="00FE406C"/>
    <w:rsid w:val="00FF7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E6B"/>
    <w:rPr>
      <w:rFonts w:eastAsia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43436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A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uiPriority w:val="9"/>
    <w:rsid w:val="00434368"/>
    <w:rPr>
      <w:rFonts w:eastAsia="Times New Roman"/>
      <w:b/>
      <w:bCs/>
      <w:sz w:val="36"/>
      <w:szCs w:val="36"/>
    </w:rPr>
  </w:style>
  <w:style w:type="paragraph" w:customStyle="1" w:styleId="Achievement">
    <w:name w:val="Achievement"/>
    <w:basedOn w:val="Normal"/>
    <w:autoRedefine/>
    <w:rsid w:val="00041CD1"/>
    <w:pPr>
      <w:numPr>
        <w:numId w:val="2"/>
      </w:numPr>
      <w:tabs>
        <w:tab w:val="clear" w:pos="360"/>
      </w:tabs>
      <w:ind w:left="0" w:firstLine="0"/>
    </w:pPr>
  </w:style>
  <w:style w:type="paragraph" w:styleId="ListParagraph">
    <w:name w:val="List Paragraph"/>
    <w:basedOn w:val="Normal"/>
    <w:uiPriority w:val="34"/>
    <w:qFormat/>
    <w:rsid w:val="00775E72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Style1">
    <w:name w:val="Style 1"/>
    <w:uiPriority w:val="99"/>
    <w:rsid w:val="0081195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styleId="Hyperlink">
    <w:name w:val="Hyperlink"/>
    <w:rsid w:val="001811D3"/>
    <w:rPr>
      <w:color w:val="0000FF"/>
      <w:u w:val="single"/>
    </w:rPr>
  </w:style>
  <w:style w:type="paragraph" w:customStyle="1" w:styleId="Style2">
    <w:name w:val="Style 2"/>
    <w:uiPriority w:val="99"/>
    <w:rsid w:val="000940FC"/>
    <w:pPr>
      <w:widowControl w:val="0"/>
      <w:autoSpaceDE w:val="0"/>
      <w:autoSpaceDN w:val="0"/>
      <w:adjustRightInd w:val="0"/>
    </w:pPr>
    <w:rPr>
      <w:rFonts w:eastAsia="Times New Roman"/>
      <w:sz w:val="22"/>
      <w:szCs w:val="22"/>
    </w:rPr>
  </w:style>
  <w:style w:type="character" w:customStyle="1" w:styleId="CharacterStyle1">
    <w:name w:val="Character Style 1"/>
    <w:uiPriority w:val="99"/>
    <w:rsid w:val="000940FC"/>
    <w:rPr>
      <w:sz w:val="22"/>
      <w:szCs w:val="22"/>
    </w:rPr>
  </w:style>
  <w:style w:type="paragraph" w:styleId="Header">
    <w:name w:val="header"/>
    <w:basedOn w:val="Normal"/>
    <w:link w:val="HeaderChar"/>
    <w:rsid w:val="00CA28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A281F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CA28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A281F"/>
    <w:rPr>
      <w:rFonts w:eastAsia="Times New Roman"/>
      <w:sz w:val="24"/>
      <w:szCs w:val="24"/>
    </w:rPr>
  </w:style>
  <w:style w:type="paragraph" w:styleId="NoSpacing">
    <w:name w:val="No Spacing"/>
    <w:uiPriority w:val="1"/>
    <w:qFormat/>
    <w:rsid w:val="0056400D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F542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42C5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hyperlink" Target="mailto:tushabe.381109@2free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6CEB6-47B9-40A0-BC8F-3EAACC0D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imh</dc:creator>
  <cp:lastModifiedBy>348370422</cp:lastModifiedBy>
  <cp:revision>2</cp:revision>
  <cp:lastPrinted>2018-06-13T09:37:00Z</cp:lastPrinted>
  <dcterms:created xsi:type="dcterms:W3CDTF">2018-06-21T11:21:00Z</dcterms:created>
  <dcterms:modified xsi:type="dcterms:W3CDTF">2018-06-21T11:21:00Z</dcterms:modified>
</cp:coreProperties>
</file>